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D0" w:rsidRPr="00A716B0" w:rsidRDefault="00C30BD0" w:rsidP="00C30BD0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A716B0">
        <w:rPr>
          <w:rFonts w:eastAsia="標楷體" w:hint="eastAsia"/>
          <w:b/>
          <w:bCs/>
          <w:sz w:val="28"/>
          <w:szCs w:val="28"/>
        </w:rPr>
        <w:t>臺北市</w:t>
      </w:r>
      <w:proofErr w:type="gramStart"/>
      <w:r w:rsidRPr="007F703F">
        <w:rPr>
          <w:rFonts w:eastAsia="標楷體"/>
          <w:bCs/>
          <w:sz w:val="28"/>
          <w:szCs w:val="28"/>
        </w:rPr>
        <w:t>10</w:t>
      </w:r>
      <w:r w:rsidR="00134CF9">
        <w:rPr>
          <w:rFonts w:eastAsia="標楷體" w:hint="eastAsia"/>
          <w:bCs/>
          <w:sz w:val="28"/>
          <w:szCs w:val="28"/>
        </w:rPr>
        <w:t>7</w:t>
      </w:r>
      <w:proofErr w:type="gramEnd"/>
      <w:r w:rsidRPr="00A716B0">
        <w:rPr>
          <w:rFonts w:eastAsia="標楷體" w:hint="eastAsia"/>
          <w:b/>
          <w:bCs/>
          <w:sz w:val="28"/>
          <w:szCs w:val="28"/>
        </w:rPr>
        <w:t>年度國民小學本土語言親子</w:t>
      </w:r>
      <w:r w:rsidR="00761955">
        <w:rPr>
          <w:rFonts w:eastAsia="標楷體" w:hint="eastAsia"/>
          <w:b/>
          <w:bCs/>
          <w:sz w:val="28"/>
          <w:szCs w:val="28"/>
        </w:rPr>
        <w:t>及</w:t>
      </w:r>
      <w:r w:rsidRPr="00A716B0">
        <w:rPr>
          <w:rFonts w:eastAsia="標楷體" w:hint="eastAsia"/>
          <w:b/>
          <w:bCs/>
          <w:sz w:val="28"/>
          <w:szCs w:val="28"/>
        </w:rPr>
        <w:t>學生話劇比賽實施計畫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  <w:b/>
          <w:bCs/>
        </w:rPr>
        <w:t>壹、依據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臺北市各級學校（含幼稚園）暨社教機構推動本土語言教學實施方案。</w:t>
      </w:r>
    </w:p>
    <w:p w:rsidR="00CF27EB" w:rsidRPr="00CF27EB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臺北市國民小學推動本土語言教學</w:t>
      </w:r>
      <w:proofErr w:type="gramStart"/>
      <w:r w:rsidRPr="00A716B0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proofErr w:type="gramEnd"/>
      <w:r w:rsidRPr="00A716B0">
        <w:rPr>
          <w:rFonts w:eastAsia="標楷體" w:hint="eastAsia"/>
        </w:rPr>
        <w:t>年度工作計畫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貳、目的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提倡本土語言教學，增進學生本土語言聽、說能力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發揮家庭教育功能，讓家庭成為本土語言教學的最佳場所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促進親子良性互動，</w:t>
      </w:r>
      <w:r w:rsidR="007F703F">
        <w:rPr>
          <w:rFonts w:eastAsia="標楷體" w:hint="eastAsia"/>
        </w:rPr>
        <w:t>營造親子共學母語情境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培養學生愛鄉情操，增進族群融合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參、辦理單位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主辦單位：臺北市政府教育局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</w:rPr>
        <w:t>二、承辦單位：</w:t>
      </w:r>
      <w:r w:rsidR="00134CF9">
        <w:rPr>
          <w:rFonts w:eastAsia="標楷體" w:hint="eastAsia"/>
        </w:rPr>
        <w:t>臺北市</w:t>
      </w:r>
      <w:r w:rsidR="005D3F16">
        <w:rPr>
          <w:rFonts w:eastAsia="標楷體" w:hint="eastAsia"/>
        </w:rPr>
        <w:t>中山</w:t>
      </w:r>
      <w:r w:rsidRPr="00A716B0">
        <w:rPr>
          <w:rFonts w:eastAsia="標楷體" w:hint="eastAsia"/>
        </w:rPr>
        <w:t>區</w:t>
      </w:r>
      <w:r w:rsidR="005D3F16">
        <w:rPr>
          <w:rFonts w:eastAsia="標楷體" w:hint="eastAsia"/>
        </w:rPr>
        <w:t>吉林</w:t>
      </w:r>
      <w:r w:rsidR="0002008E">
        <w:rPr>
          <w:rFonts w:eastAsia="標楷體" w:hint="eastAsia"/>
        </w:rPr>
        <w:t>國民小學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肆、參加對象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親子組話劇比賽：本市各公私立國民小學在籍學生及其直系親屬、親友（惟不包括該校所屬之本土語言教學支援工作人員）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學生組話劇比賽：本市各公私立國民小學在籍學生。</w:t>
      </w:r>
    </w:p>
    <w:p w:rsidR="00C30BD0" w:rsidRPr="00A716B0" w:rsidRDefault="0093658F" w:rsidP="00C30BD0">
      <w:pPr>
        <w:spacing w:line="440" w:lineRule="exact"/>
        <w:rPr>
          <w:rFonts w:eastAsia="標楷體"/>
        </w:rPr>
      </w:pPr>
      <w:r w:rsidRPr="00917B3C">
        <w:rPr>
          <w:rFonts w:eastAsia="標楷體" w:hint="eastAsia"/>
          <w:b/>
          <w:bCs/>
        </w:rPr>
        <w:t>伍</w:t>
      </w:r>
      <w:r w:rsidR="00C30BD0" w:rsidRPr="00A716B0">
        <w:rPr>
          <w:rFonts w:eastAsia="標楷體" w:hint="eastAsia"/>
          <w:b/>
          <w:bCs/>
        </w:rPr>
        <w:t>、競賽類別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閩南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閩南語學生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客家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客家語學生組話劇比賽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陸</w:t>
      </w:r>
      <w:r w:rsidR="00C30BD0" w:rsidRPr="00A716B0">
        <w:rPr>
          <w:rFonts w:eastAsia="標楷體" w:hint="eastAsia"/>
          <w:b/>
          <w:bCs/>
        </w:rPr>
        <w:t>、競賽日期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由各學校自訂日期，舉辦全校性比賽。</w:t>
      </w:r>
    </w:p>
    <w:p w:rsidR="00C30BD0" w:rsidRPr="001C7DCB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：</w:t>
      </w:r>
      <w:r w:rsidR="005C7C66">
        <w:rPr>
          <w:rFonts w:eastAsia="標楷體" w:hint="eastAsia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="005D3F16">
        <w:rPr>
          <w:rFonts w:eastAsia="標楷體" w:hint="eastAsia"/>
        </w:rPr>
        <w:t>11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3</w:t>
      </w:r>
      <w:r w:rsidRPr="001C7DCB">
        <w:rPr>
          <w:rFonts w:eastAsia="標楷體" w:hint="eastAsia"/>
        </w:rPr>
        <w:t>日（星期六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proofErr w:type="gramStart"/>
      <w:r w:rsidRPr="00917B3C">
        <w:rPr>
          <w:rFonts w:eastAsia="標楷體" w:hint="eastAsia"/>
          <w:b/>
          <w:bCs/>
        </w:rPr>
        <w:t>柒</w:t>
      </w:r>
      <w:proofErr w:type="gramEnd"/>
      <w:r w:rsidR="00C30BD0" w:rsidRPr="00A716B0">
        <w:rPr>
          <w:rFonts w:eastAsia="標楷體" w:hint="eastAsia"/>
          <w:b/>
          <w:bCs/>
        </w:rPr>
        <w:t>、競賽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在各校舉行，由各校每項選出代表參加決賽。</w:t>
      </w:r>
    </w:p>
    <w:p w:rsidR="0002008E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</w:t>
      </w:r>
      <w:r w:rsidR="0002008E">
        <w:rPr>
          <w:rFonts w:eastAsia="標楷體" w:hint="eastAsia"/>
        </w:rPr>
        <w:t>：</w:t>
      </w:r>
      <w:r w:rsidR="005D3F16">
        <w:rPr>
          <w:rFonts w:eastAsia="標楷體" w:hint="eastAsia"/>
        </w:rPr>
        <w:t>臺北市中山</w:t>
      </w:r>
      <w:r w:rsidR="005D3F16" w:rsidRPr="00A716B0">
        <w:rPr>
          <w:rFonts w:eastAsia="標楷體" w:hint="eastAsia"/>
        </w:rPr>
        <w:t>區</w:t>
      </w:r>
      <w:r w:rsidR="005D3F16">
        <w:rPr>
          <w:rFonts w:eastAsia="標楷體" w:hint="eastAsia"/>
        </w:rPr>
        <w:t>吉林國民小學</w:t>
      </w:r>
      <w:r w:rsidR="0002008E">
        <w:rPr>
          <w:rFonts w:eastAsia="標楷體" w:hint="eastAsia"/>
        </w:rPr>
        <w:t>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捌</w:t>
      </w:r>
      <w:r w:rsidR="00C30BD0" w:rsidRPr="00A716B0">
        <w:rPr>
          <w:rFonts w:eastAsia="標楷體" w:hint="eastAsia"/>
          <w:b/>
          <w:bCs/>
        </w:rPr>
        <w:t>、競賽人數及時限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人數：每組人數以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人為限。其中親子組至少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之人數為本市國小在籍學生，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加學生之直系親屬，其餘得為參加學生之親友；學生組不受此限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各項報名組數如在三組（含）以下者，該組競賽取消，改為觀摩賽，不計名</w:t>
      </w:r>
      <w:r w:rsidRPr="00A716B0">
        <w:rPr>
          <w:rFonts w:eastAsia="標楷體" w:hint="eastAsia"/>
        </w:rPr>
        <w:lastRenderedPageBreak/>
        <w:t>次，但得發給獎狀以資鼓勵。</w:t>
      </w:r>
    </w:p>
    <w:p w:rsidR="00AE6BEF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時間限制：每組表演時間為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分鐘</w:t>
      </w:r>
      <w:proofErr w:type="gramStart"/>
      <w:r w:rsidRPr="00A716B0">
        <w:rPr>
          <w:rFonts w:eastAsia="標楷體" w:hint="eastAsia"/>
        </w:rPr>
        <w:t>（</w:t>
      </w:r>
      <w:proofErr w:type="gramEnd"/>
      <w:r w:rsidRPr="00A716B0">
        <w:rPr>
          <w:rFonts w:eastAsia="標楷體" w:hint="eastAsia"/>
        </w:rPr>
        <w:t>搬道具時間以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分半鐘為限，不列入表</w:t>
      </w:r>
    </w:p>
    <w:p w:rsidR="00C30BD0" w:rsidRPr="00A716B0" w:rsidRDefault="00AE6BEF" w:rsidP="00C30BD0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30BD0" w:rsidRPr="00A716B0">
        <w:rPr>
          <w:rFonts w:eastAsia="標楷體" w:hint="eastAsia"/>
        </w:rPr>
        <w:t>演時間</w:t>
      </w:r>
      <w:proofErr w:type="gramStart"/>
      <w:r w:rsidR="00C30BD0" w:rsidRPr="00A716B0">
        <w:rPr>
          <w:rFonts w:eastAsia="標楷體" w:hint="eastAsia"/>
        </w:rPr>
        <w:t>）</w:t>
      </w:r>
      <w:proofErr w:type="gramEnd"/>
      <w:r w:rsidR="00C30BD0" w:rsidRPr="00A716B0">
        <w:rPr>
          <w:rFonts w:eastAsia="標楷體" w:hint="eastAsia"/>
        </w:rPr>
        <w:t>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玖</w:t>
      </w:r>
      <w:r w:rsidR="00C30BD0" w:rsidRPr="00A716B0">
        <w:rPr>
          <w:rFonts w:eastAsia="標楷體" w:hint="eastAsia"/>
          <w:b/>
          <w:bCs/>
        </w:rPr>
        <w:t>、競賽內容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/>
        </w:rPr>
        <w:t xml:space="preserve">    </w:t>
      </w:r>
      <w:r w:rsidRPr="00A716B0">
        <w:rPr>
          <w:rFonts w:eastAsia="標楷體" w:hint="eastAsia"/>
        </w:rPr>
        <w:t>以具有教育意義為主，由參賽者自編，報名時，請附上劇本摘要內容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C30BD0" w:rsidRPr="00A716B0">
        <w:rPr>
          <w:rFonts w:eastAsia="標楷體" w:hint="eastAsia"/>
          <w:b/>
          <w:bCs/>
        </w:rPr>
        <w:t>、評分標準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母語音準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肢體情感：占</w:t>
      </w:r>
      <w:r w:rsidRPr="00A716B0">
        <w:rPr>
          <w:rFonts w:eastAsia="標楷體"/>
        </w:rPr>
        <w:t>4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表演內容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93658F" w:rsidRPr="00917B3C">
        <w:rPr>
          <w:rFonts w:eastAsia="標楷體" w:hint="eastAsia"/>
          <w:b/>
          <w:bCs/>
        </w:rPr>
        <w:t>壹</w:t>
      </w:r>
      <w:r w:rsidRPr="00A716B0">
        <w:rPr>
          <w:rFonts w:eastAsia="標楷體" w:hint="eastAsia"/>
          <w:b/>
          <w:bCs/>
        </w:rPr>
        <w:t>、報名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每一項</w:t>
      </w:r>
      <w:proofErr w:type="gramStart"/>
      <w:r w:rsidRPr="00A716B0">
        <w:rPr>
          <w:rFonts w:eastAsia="標楷體" w:hint="eastAsia"/>
        </w:rPr>
        <w:t>各校得遴選</w:t>
      </w:r>
      <w:proofErr w:type="gramEnd"/>
      <w:r w:rsidR="004025C3">
        <w:rPr>
          <w:rFonts w:eastAsia="標楷體" w:hint="eastAsia"/>
        </w:rPr>
        <w:t>至多二</w:t>
      </w:r>
      <w:r w:rsidRPr="00A716B0">
        <w:rPr>
          <w:rFonts w:eastAsia="標楷體" w:hint="eastAsia"/>
        </w:rPr>
        <w:t>組參加。</w:t>
      </w:r>
    </w:p>
    <w:p w:rsidR="00173322" w:rsidRPr="00A716B0" w:rsidRDefault="00C30BD0" w:rsidP="00173322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報名日期：</w:t>
      </w:r>
      <w:r w:rsidRPr="001C7DCB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="005C7C66">
        <w:rPr>
          <w:rFonts w:eastAsia="標楷體" w:hint="eastAsia"/>
        </w:rPr>
        <w:t>10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12</w:t>
      </w:r>
      <w:r w:rsidRPr="001C7DCB">
        <w:rPr>
          <w:rFonts w:eastAsia="標楷體" w:hint="eastAsia"/>
        </w:rPr>
        <w:t>日（星期</w:t>
      </w:r>
      <w:r w:rsidR="0002008E">
        <w:rPr>
          <w:rFonts w:eastAsia="標楷體" w:hint="eastAsia"/>
        </w:rPr>
        <w:t>五</w:t>
      </w:r>
      <w:r w:rsidRPr="001C7DCB">
        <w:rPr>
          <w:rFonts w:eastAsia="標楷體" w:hint="eastAsia"/>
        </w:rPr>
        <w:t>）</w:t>
      </w:r>
      <w:r w:rsidRPr="00A716B0">
        <w:rPr>
          <w:rFonts w:eastAsia="標楷體" w:hint="eastAsia"/>
        </w:rPr>
        <w:t>之前填妥報名表（附件一）並附上足以證明為該生直系親屬的證明文件（如戶口名簿影本）及劇本摘要內容（附件二），</w:t>
      </w:r>
      <w:proofErr w:type="gramStart"/>
      <w:r w:rsidR="007E0244" w:rsidRPr="007E0244">
        <w:rPr>
          <w:rFonts w:eastAsia="標楷體" w:hint="eastAsia"/>
        </w:rPr>
        <w:t>作者親簽授權</w:t>
      </w:r>
      <w:proofErr w:type="gramEnd"/>
      <w:r w:rsidR="007E0244" w:rsidRPr="007E0244">
        <w:rPr>
          <w:rFonts w:eastAsia="標楷體" w:hint="eastAsia"/>
        </w:rPr>
        <w:t>書</w:t>
      </w:r>
      <w:r w:rsidR="007E0244">
        <w:rPr>
          <w:rFonts w:eastAsia="標楷體" w:hint="eastAsia"/>
        </w:rPr>
        <w:t>(</w:t>
      </w:r>
      <w:r w:rsidR="007E0244">
        <w:rPr>
          <w:rFonts w:eastAsia="標楷體" w:hint="eastAsia"/>
        </w:rPr>
        <w:t>附件三</w:t>
      </w:r>
      <w:r w:rsidR="007E0244">
        <w:rPr>
          <w:rFonts w:eastAsia="標楷體" w:hint="eastAsia"/>
        </w:rPr>
        <w:t>)</w:t>
      </w:r>
      <w:proofErr w:type="gramStart"/>
      <w:r w:rsidRPr="00A716B0">
        <w:rPr>
          <w:rFonts w:eastAsia="標楷體" w:hint="eastAsia"/>
        </w:rPr>
        <w:t>逕</w:t>
      </w:r>
      <w:proofErr w:type="gramEnd"/>
      <w:r w:rsidRPr="00A716B0">
        <w:rPr>
          <w:rFonts w:eastAsia="標楷體" w:hint="eastAsia"/>
        </w:rPr>
        <w:t>向</w:t>
      </w:r>
      <w:r w:rsidR="008A256F" w:rsidRPr="00B02CBF">
        <w:rPr>
          <w:rFonts w:eastAsia="標楷體" w:hint="eastAsia"/>
          <w:u w:val="single"/>
        </w:rPr>
        <w:t>承</w:t>
      </w:r>
      <w:r w:rsidRPr="00B02CBF">
        <w:rPr>
          <w:rFonts w:eastAsia="標楷體" w:hint="eastAsia"/>
          <w:u w:val="single"/>
        </w:rPr>
        <w:t>辦學校</w:t>
      </w:r>
      <w:r w:rsidRPr="00A716B0">
        <w:rPr>
          <w:rFonts w:eastAsia="標楷體" w:hint="eastAsia"/>
        </w:rPr>
        <w:t>報名。</w:t>
      </w:r>
      <w:r w:rsidRPr="00A716B0">
        <w:rPr>
          <w:rFonts w:eastAsia="標楷體"/>
        </w:rPr>
        <w:t>(</w:t>
      </w:r>
      <w:r w:rsidRPr="00A716B0">
        <w:rPr>
          <w:rFonts w:eastAsia="標楷體" w:hint="eastAsia"/>
        </w:rPr>
        <w:t>報名學生組不須檢附戶口名簿影本</w:t>
      </w:r>
      <w:r w:rsidRPr="00A716B0">
        <w:rPr>
          <w:rFonts w:eastAsia="標楷體"/>
        </w:rPr>
        <w:t>)</w:t>
      </w:r>
      <w:r w:rsidR="001C7DCB">
        <w:rPr>
          <w:rFonts w:eastAsia="標楷體" w:hint="eastAsia"/>
        </w:rPr>
        <w:t>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440D23" w:rsidRPr="00917B3C">
        <w:rPr>
          <w:rFonts w:eastAsia="標楷體" w:hint="eastAsia"/>
          <w:b/>
          <w:bCs/>
        </w:rPr>
        <w:t>貳</w:t>
      </w:r>
      <w:r w:rsidRPr="00A716B0">
        <w:rPr>
          <w:rFonts w:eastAsia="標楷體" w:hint="eastAsia"/>
          <w:b/>
          <w:bCs/>
        </w:rPr>
        <w:t>、領隊會議時間、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 xml:space="preserve">    </w:t>
      </w:r>
      <w:r w:rsidRPr="001C7DCB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Pr="001C7DCB">
        <w:rPr>
          <w:rFonts w:eastAsia="標楷體" w:hint="eastAsia"/>
        </w:rPr>
        <w:t>10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26</w:t>
      </w:r>
      <w:r w:rsidRPr="001C7DCB">
        <w:rPr>
          <w:rFonts w:eastAsia="標楷體" w:hint="eastAsia"/>
        </w:rPr>
        <w:t>日（星期</w:t>
      </w:r>
      <w:r w:rsidR="0002008E">
        <w:rPr>
          <w:rFonts w:eastAsia="標楷體" w:hint="eastAsia"/>
        </w:rPr>
        <w:t>五</w:t>
      </w:r>
      <w:r w:rsidRPr="001C7DCB">
        <w:rPr>
          <w:rFonts w:eastAsia="標楷體" w:hint="eastAsia"/>
        </w:rPr>
        <w:t>）</w:t>
      </w:r>
      <w:r w:rsidRPr="00A716B0">
        <w:rPr>
          <w:rFonts w:eastAsia="標楷體" w:hint="eastAsia"/>
        </w:rPr>
        <w:t>上午</w:t>
      </w:r>
      <w:r w:rsidR="00810CBA">
        <w:rPr>
          <w:rFonts w:eastAsia="標楷體" w:hint="eastAsia"/>
        </w:rPr>
        <w:t>9</w:t>
      </w:r>
      <w:r w:rsidRPr="00A03016">
        <w:rPr>
          <w:rFonts w:eastAsia="標楷體" w:hint="eastAsia"/>
        </w:rPr>
        <w:t>時</w:t>
      </w:r>
      <w:r w:rsidRPr="00A716B0">
        <w:rPr>
          <w:rFonts w:eastAsia="標楷體" w:hint="eastAsia"/>
        </w:rPr>
        <w:t>於</w:t>
      </w:r>
      <w:r w:rsidR="005D3F16">
        <w:rPr>
          <w:rFonts w:eastAsia="標楷體" w:hint="eastAsia"/>
        </w:rPr>
        <w:t>吉林</w:t>
      </w:r>
      <w:r w:rsidRPr="00A716B0">
        <w:rPr>
          <w:rFonts w:eastAsia="標楷體" w:hint="eastAsia"/>
        </w:rPr>
        <w:t>國小舉行。</w:t>
      </w:r>
    </w:p>
    <w:p w:rsidR="00C30BD0" w:rsidRPr="000973E3" w:rsidRDefault="00C30BD0" w:rsidP="00C30BD0">
      <w:pPr>
        <w:spacing w:line="440" w:lineRule="exact"/>
        <w:rPr>
          <w:rFonts w:eastAsia="標楷體"/>
          <w:b/>
          <w:bCs/>
          <w:color w:val="FF0000"/>
        </w:rPr>
      </w:pPr>
      <w:r w:rsidRPr="00917B3C">
        <w:rPr>
          <w:rFonts w:eastAsia="標楷體" w:hint="eastAsia"/>
          <w:b/>
          <w:bCs/>
        </w:rPr>
        <w:t>拾</w:t>
      </w:r>
      <w:r w:rsidR="00440D23" w:rsidRPr="00917B3C">
        <w:rPr>
          <w:rFonts w:eastAsia="標楷體" w:hint="eastAsia"/>
          <w:b/>
          <w:bCs/>
        </w:rPr>
        <w:t>参</w:t>
      </w:r>
      <w:r w:rsidRPr="00917B3C">
        <w:rPr>
          <w:rFonts w:eastAsia="標楷體" w:hint="eastAsia"/>
          <w:b/>
          <w:bCs/>
        </w:rPr>
        <w:t>、</w:t>
      </w:r>
      <w:r w:rsidRPr="00A716B0">
        <w:rPr>
          <w:rFonts w:eastAsia="標楷體" w:hint="eastAsia"/>
          <w:b/>
          <w:bCs/>
        </w:rPr>
        <w:t>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初賽得獎者由各校自行依需要予以獎勵。</w:t>
      </w:r>
    </w:p>
    <w:p w:rsidR="00C07107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決賽：</w:t>
      </w:r>
    </w:p>
    <w:p w:rsidR="00C30BD0" w:rsidRDefault="00C07107" w:rsidP="00C07107">
      <w:pPr>
        <w:spacing w:line="440" w:lineRule="exact"/>
        <w:ind w:left="713" w:hangingChars="297" w:hanging="713"/>
        <w:rPr>
          <w:rFonts w:eastAsia="標楷體"/>
        </w:rPr>
      </w:pPr>
      <w:proofErr w:type="gramStart"/>
      <w:r>
        <w:rPr>
          <w:rFonts w:eastAsia="標楷體" w:hint="eastAsia"/>
        </w:rPr>
        <w:t>（一</w:t>
      </w:r>
      <w:proofErr w:type="gramEnd"/>
      <w:r>
        <w:rPr>
          <w:rFonts w:eastAsia="標楷體" w:hint="eastAsia"/>
        </w:rPr>
        <w:t>〉</w:t>
      </w:r>
      <w:r w:rsidR="00C30BD0" w:rsidRPr="00A716B0">
        <w:rPr>
          <w:rFonts w:eastAsia="標楷體" w:hint="eastAsia"/>
        </w:rPr>
        <w:t>閩南語、客家語分親子組及學生組，每</w:t>
      </w:r>
      <w:r w:rsidR="0021786E" w:rsidRPr="00A03016">
        <w:rPr>
          <w:rFonts w:eastAsia="標楷體" w:hint="eastAsia"/>
        </w:rPr>
        <w:t>組</w:t>
      </w:r>
      <w:r w:rsidR="00C30BD0" w:rsidRPr="00A716B0">
        <w:rPr>
          <w:rFonts w:eastAsia="標楷體" w:hint="eastAsia"/>
        </w:rPr>
        <w:t>錄取前六名，發給獎盃、獎狀及獎品；優等十名，發給獎狀，以資鼓勵。</w:t>
      </w:r>
    </w:p>
    <w:p w:rsidR="00C07107" w:rsidRPr="00A716B0" w:rsidRDefault="00C07107" w:rsidP="00C07107">
      <w:pPr>
        <w:spacing w:line="440" w:lineRule="exact"/>
        <w:ind w:left="713" w:hangingChars="297" w:hanging="713"/>
        <w:rPr>
          <w:rFonts w:eastAsia="標楷體"/>
        </w:rPr>
      </w:pP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二〉各組獎勵禮券：得獎隊伍每隊依名次核發，第一名</w:t>
      </w:r>
      <w:r>
        <w:rPr>
          <w:rFonts w:eastAsia="標楷體" w:hint="eastAsia"/>
        </w:rPr>
        <w:t>2000</w:t>
      </w:r>
      <w:r>
        <w:rPr>
          <w:rFonts w:eastAsia="標楷體" w:hint="eastAsia"/>
        </w:rPr>
        <w:t>元禮券、第二名</w:t>
      </w:r>
      <w:r>
        <w:rPr>
          <w:rFonts w:eastAsia="標楷體" w:hint="eastAsia"/>
        </w:rPr>
        <w:t>1500</w:t>
      </w:r>
      <w:r>
        <w:rPr>
          <w:rFonts w:eastAsia="標楷體" w:hint="eastAsia"/>
        </w:rPr>
        <w:t>元禮券、第三名</w:t>
      </w:r>
      <w:r>
        <w:rPr>
          <w:rFonts w:eastAsia="標楷體" w:hint="eastAsia"/>
        </w:rPr>
        <w:t>1200</w:t>
      </w:r>
      <w:r>
        <w:rPr>
          <w:rFonts w:eastAsia="標楷體" w:hint="eastAsia"/>
        </w:rPr>
        <w:t>元、第四名</w:t>
      </w:r>
      <w:r>
        <w:rPr>
          <w:rFonts w:eastAsia="標楷體" w:hint="eastAsia"/>
        </w:rPr>
        <w:t>1000</w:t>
      </w:r>
      <w:r>
        <w:rPr>
          <w:rFonts w:eastAsia="標楷體" w:hint="eastAsia"/>
        </w:rPr>
        <w:t>元、第五名</w:t>
      </w:r>
      <w:r>
        <w:rPr>
          <w:rFonts w:eastAsia="標楷體" w:hint="eastAsia"/>
        </w:rPr>
        <w:t>900</w:t>
      </w:r>
      <w:r>
        <w:rPr>
          <w:rFonts w:eastAsia="標楷體" w:hint="eastAsia"/>
        </w:rPr>
        <w:t>元及第六名</w:t>
      </w:r>
      <w:r>
        <w:rPr>
          <w:rFonts w:eastAsia="標楷體" w:hint="eastAsia"/>
        </w:rPr>
        <w:t>600</w:t>
      </w:r>
      <w:r>
        <w:rPr>
          <w:rFonts w:eastAsia="標楷體" w:hint="eastAsia"/>
        </w:rPr>
        <w:t>元獎勵禮券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指導教師之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（一）各項第一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</w:t>
      </w:r>
      <w:r w:rsidR="00F833CF">
        <w:rPr>
          <w:rFonts w:eastAsia="標楷體" w:hint="eastAsia"/>
        </w:rPr>
        <w:t>小功一</w:t>
      </w:r>
      <w:r w:rsidRPr="00A716B0">
        <w:rPr>
          <w:rFonts w:eastAsia="標楷體" w:hint="eastAsia"/>
        </w:rPr>
        <w:t>次。</w:t>
      </w:r>
    </w:p>
    <w:p w:rsidR="00C30BD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二）各項第二至六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</w:t>
      </w:r>
      <w:r w:rsidR="00F833CF">
        <w:rPr>
          <w:rFonts w:eastAsia="標楷體" w:hint="eastAsia"/>
        </w:rPr>
        <w:t>二</w:t>
      </w:r>
      <w:r w:rsidRPr="00A716B0">
        <w:rPr>
          <w:rFonts w:eastAsia="標楷體" w:hint="eastAsia"/>
        </w:rPr>
        <w:t>次。</w:t>
      </w:r>
    </w:p>
    <w:p w:rsidR="00F833CF" w:rsidRPr="00F833CF" w:rsidRDefault="00F833CF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</w:t>
      </w:r>
      <w:r>
        <w:rPr>
          <w:rFonts w:eastAsia="標楷體" w:hint="eastAsia"/>
        </w:rPr>
        <w:t>三</w:t>
      </w:r>
      <w:r w:rsidRPr="00A716B0">
        <w:rPr>
          <w:rFonts w:eastAsia="標楷體" w:hint="eastAsia"/>
        </w:rPr>
        <w:t>）各項</w:t>
      </w:r>
      <w:r>
        <w:rPr>
          <w:rFonts w:eastAsia="標楷體" w:hint="eastAsia"/>
        </w:rPr>
        <w:t>優等十</w:t>
      </w:r>
      <w:r w:rsidRPr="00A716B0">
        <w:rPr>
          <w:rFonts w:eastAsia="標楷體" w:hint="eastAsia"/>
        </w:rPr>
        <w:t>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一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承辦學校之獎勵：工作得力人員記功一次一人、嘉獎二次三人、嘉獎</w:t>
      </w:r>
      <w:proofErr w:type="gramStart"/>
      <w:r w:rsidRPr="00A716B0">
        <w:rPr>
          <w:rFonts w:eastAsia="標楷體" w:hint="eastAsia"/>
        </w:rPr>
        <w:t>一</w:t>
      </w:r>
      <w:proofErr w:type="gramEnd"/>
      <w:r w:rsidRPr="00A716B0">
        <w:rPr>
          <w:rFonts w:eastAsia="標楷體" w:hint="eastAsia"/>
        </w:rPr>
        <w:t>次五人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肆</w:t>
      </w:r>
      <w:r w:rsidR="00C30BD0" w:rsidRPr="00A716B0">
        <w:rPr>
          <w:rFonts w:eastAsia="標楷體" w:hint="eastAsia"/>
          <w:b/>
          <w:bCs/>
        </w:rPr>
        <w:t>、其他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lastRenderedPageBreak/>
        <w:t>一、參加決賽人員應於比賽當天規定時間內到達會場報到，且必須於賽程全部結束後方可離開會場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領隊會議由各</w:t>
      </w:r>
      <w:r w:rsidR="00B33438" w:rsidRPr="001B021B">
        <w:rPr>
          <w:rFonts w:eastAsia="標楷體" w:hint="eastAsia"/>
        </w:rPr>
        <w:t>參賽</w:t>
      </w:r>
      <w:r w:rsidRPr="001B021B">
        <w:rPr>
          <w:rFonts w:eastAsia="標楷體" w:hint="eastAsia"/>
        </w:rPr>
        <w:t>學</w:t>
      </w:r>
      <w:r w:rsidRPr="00A716B0">
        <w:rPr>
          <w:rFonts w:eastAsia="標楷體" w:hint="eastAsia"/>
        </w:rPr>
        <w:t>校派員到承辦</w:t>
      </w:r>
      <w:proofErr w:type="gramStart"/>
      <w:r w:rsidRPr="00A716B0">
        <w:rPr>
          <w:rFonts w:eastAsia="標楷體" w:hint="eastAsia"/>
        </w:rPr>
        <w:t>學校抽定出場</w:t>
      </w:r>
      <w:proofErr w:type="gramEnd"/>
      <w:r w:rsidRPr="00A716B0">
        <w:rPr>
          <w:rFonts w:eastAsia="標楷體" w:hint="eastAsia"/>
        </w:rPr>
        <w:t>先後順序，未到場抽籤者，由承辦學校代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</w:t>
      </w:r>
      <w:r w:rsidR="00DA0B4C">
        <w:rPr>
          <w:rFonts w:eastAsia="標楷體" w:hint="eastAsia"/>
        </w:rPr>
        <w:t>當日活動</w:t>
      </w:r>
      <w:r w:rsidRPr="00A716B0">
        <w:rPr>
          <w:rFonts w:eastAsia="標楷體" w:hint="eastAsia"/>
        </w:rPr>
        <w:t>於上午九時開始比賽</w:t>
      </w:r>
      <w:r w:rsidR="00DA0B4C">
        <w:rPr>
          <w:rFonts w:eastAsia="標楷體" w:hint="eastAsia"/>
        </w:rPr>
        <w:t>，詳細競賽時間表將於領隊會議時公布</w:t>
      </w:r>
      <w:r w:rsidRPr="00A716B0">
        <w:rPr>
          <w:rFonts w:eastAsia="標楷體" w:hint="eastAsia"/>
        </w:rPr>
        <w:t>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主持者叫到號碼後，應即登臺，呼號三次未到者，即以棄權論。遲到者，取消競賽資格，承辦學校得參酌參賽者意願，安排至最後一組表演，但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五、</w:t>
      </w:r>
      <w:r w:rsidR="00DA0B4C" w:rsidRPr="00DA0B4C">
        <w:rPr>
          <w:rFonts w:eastAsia="標楷體" w:hint="eastAsia"/>
        </w:rPr>
        <w:t>比賽時參賽者</w:t>
      </w:r>
      <w:r w:rsidR="00C40499">
        <w:rPr>
          <w:rFonts w:eastAsia="標楷體" w:hint="eastAsia"/>
        </w:rPr>
        <w:t>須</w:t>
      </w:r>
      <w:r w:rsidR="00DA0B4C" w:rsidRPr="00DA0B4C">
        <w:rPr>
          <w:rFonts w:eastAsia="標楷體" w:hint="eastAsia"/>
        </w:rPr>
        <w:t>以現場發音</w:t>
      </w:r>
      <w:r w:rsidR="00C40499">
        <w:rPr>
          <w:rFonts w:eastAsia="標楷體" w:hint="eastAsia"/>
        </w:rPr>
        <w:t>為原則</w:t>
      </w:r>
      <w:r w:rsidR="00DA0B4C" w:rsidRPr="00DA0B4C">
        <w:rPr>
          <w:rFonts w:eastAsia="標楷體" w:hint="eastAsia"/>
        </w:rPr>
        <w:t>，不可以採用配音方式呈現，否則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六、參賽人員上</w:t>
      </w:r>
      <w:proofErr w:type="gramStart"/>
      <w:r w:rsidRPr="00A716B0">
        <w:rPr>
          <w:rFonts w:eastAsia="標楷體" w:hint="eastAsia"/>
        </w:rPr>
        <w:t>臺</w:t>
      </w:r>
      <w:proofErr w:type="gramEnd"/>
      <w:r w:rsidRPr="00A716B0">
        <w:rPr>
          <w:rFonts w:eastAsia="標楷體" w:hint="eastAsia"/>
        </w:rPr>
        <w:t>比賽，當比賽至第</w:t>
      </w:r>
      <w:r w:rsidR="00C07107">
        <w:rPr>
          <w:rFonts w:eastAsia="標楷體" w:hint="eastAsia"/>
        </w:rPr>
        <w:t>三</w:t>
      </w:r>
      <w:r w:rsidRPr="00A716B0">
        <w:rPr>
          <w:rFonts w:eastAsia="標楷體" w:hint="eastAsia"/>
        </w:rPr>
        <w:t>分鐘</w:t>
      </w:r>
      <w:r w:rsidR="00C07107">
        <w:rPr>
          <w:rFonts w:eastAsia="標楷體" w:hint="eastAsia"/>
        </w:rPr>
        <w:t>時，響鈴一響，五分鐘時</w:t>
      </w:r>
      <w:r w:rsidRPr="00A716B0">
        <w:rPr>
          <w:rFonts w:eastAsia="標楷體" w:hint="eastAsia"/>
        </w:rPr>
        <w:t>，</w:t>
      </w:r>
      <w:r w:rsidR="00C07107">
        <w:rPr>
          <w:rFonts w:eastAsia="標楷體" w:hint="eastAsia"/>
        </w:rPr>
        <w:t>響鈴二</w:t>
      </w:r>
      <w:r w:rsidRPr="00A716B0">
        <w:rPr>
          <w:rFonts w:eastAsia="標楷體" w:hint="eastAsia"/>
        </w:rPr>
        <w:t>響，應即下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七、所用時間不足或超過，每半分鐘由監場員扣總平均一分，不足半分鐘以半分鐘計算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八、領隊會議時，</w:t>
      </w:r>
      <w:proofErr w:type="gramStart"/>
      <w:r w:rsidRPr="0030511B">
        <w:rPr>
          <w:rFonts w:eastAsia="標楷體" w:hint="eastAsia"/>
          <w:b/>
        </w:rPr>
        <w:t>各校</w:t>
      </w:r>
      <w:r w:rsidRPr="0030511B">
        <w:rPr>
          <w:rFonts w:ascii="標楷體" w:eastAsia="標楷體" w:hAnsi="標楷體" w:hint="eastAsia"/>
          <w:b/>
        </w:rPr>
        <w:t>請確實</w:t>
      </w:r>
      <w:proofErr w:type="gramEnd"/>
      <w:r w:rsidRPr="0030511B">
        <w:rPr>
          <w:rFonts w:ascii="標楷體" w:eastAsia="標楷體" w:hAnsi="標楷體" w:hint="eastAsia"/>
          <w:b/>
        </w:rPr>
        <w:t>核對參賽選手及指導老師名單</w:t>
      </w:r>
      <w:r w:rsidRPr="00A716B0">
        <w:rPr>
          <w:rFonts w:ascii="標楷體" w:eastAsia="標楷體" w:hAnsi="標楷體" w:hint="eastAsia"/>
        </w:rPr>
        <w:t>，如有誤請立即告知修改更正，</w:t>
      </w:r>
      <w:r w:rsidRPr="00A716B0">
        <w:rPr>
          <w:rFonts w:ascii="標楷體" w:eastAsia="標楷體" w:hAnsi="標楷體" w:hint="eastAsia"/>
          <w:b/>
        </w:rPr>
        <w:t>領隊會議後不予修改，亦不得以臨時有上場為名，要求更改獎狀名單</w:t>
      </w:r>
      <w:r w:rsidRPr="00A716B0">
        <w:rPr>
          <w:rFonts w:ascii="標楷體" w:eastAsia="標楷體" w:hAnsi="標楷體" w:hint="eastAsia"/>
        </w:rPr>
        <w:t>；</w:t>
      </w:r>
      <w:r w:rsidRPr="00A716B0">
        <w:rPr>
          <w:rFonts w:eastAsia="標楷體" w:hint="eastAsia"/>
        </w:rPr>
        <w:t>若因病或其他不可抗力因素而不能參賽時，以棄權論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九、參賽者不得穿著學校制服或印有學校名稱的衣服，上</w:t>
      </w:r>
      <w:proofErr w:type="gramStart"/>
      <w:r w:rsidRPr="00A716B0">
        <w:rPr>
          <w:rFonts w:eastAsia="標楷體" w:hint="eastAsia"/>
        </w:rPr>
        <w:t>臺</w:t>
      </w:r>
      <w:proofErr w:type="gramEnd"/>
      <w:r w:rsidRPr="00A716B0">
        <w:rPr>
          <w:rFonts w:eastAsia="標楷體" w:hint="eastAsia"/>
        </w:rPr>
        <w:t>亦不可以報出校名，</w:t>
      </w:r>
      <w:r w:rsidR="00C17CE2" w:rsidRPr="00633B48">
        <w:rPr>
          <w:rFonts w:eastAsia="標楷體" w:hint="eastAsia"/>
        </w:rPr>
        <w:t>否則不予計分</w:t>
      </w:r>
      <w:r w:rsidRPr="00633B48">
        <w:rPr>
          <w:rFonts w:eastAsia="標楷體" w:hint="eastAsia"/>
        </w:rPr>
        <w:t>。</w:t>
      </w:r>
    </w:p>
    <w:p w:rsidR="00C30BD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bookmarkStart w:id="0" w:name="_GoBack"/>
      <w:r w:rsidRPr="00A716B0">
        <w:rPr>
          <w:rFonts w:eastAsia="標楷體" w:hint="eastAsia"/>
        </w:rPr>
        <w:t>十、親子組參賽人員其中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為國小在籍學生，其他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賽學生之直系親屬（請提供足以證明為該生直系親屬的證明文件。如：戶口名簿影本</w:t>
      </w:r>
      <w:proofErr w:type="gramStart"/>
      <w:r w:rsidRPr="00A716B0">
        <w:rPr>
          <w:rFonts w:eastAsia="標楷體" w:hint="eastAsia"/>
        </w:rPr>
        <w:t>）</w:t>
      </w:r>
      <w:proofErr w:type="gramEnd"/>
      <w:r w:rsidRPr="00A716B0">
        <w:rPr>
          <w:rFonts w:eastAsia="標楷體" w:hint="eastAsia"/>
        </w:rPr>
        <w:t>。</w:t>
      </w:r>
    </w:p>
    <w:p w:rsidR="002A4E79" w:rsidRPr="00A716B0" w:rsidRDefault="002A4E79" w:rsidP="002A4E79">
      <w:pPr>
        <w:spacing w:line="440" w:lineRule="exact"/>
        <w:ind w:left="708" w:hangingChars="295" w:hanging="708"/>
        <w:rPr>
          <w:rFonts w:ascii="標楷體" w:eastAsia="標楷體"/>
        </w:rPr>
      </w:pPr>
      <w:r w:rsidRPr="00A716B0">
        <w:rPr>
          <w:rFonts w:eastAsia="標楷體" w:hint="eastAsia"/>
        </w:rPr>
        <w:t>十</w:t>
      </w:r>
      <w:r>
        <w:rPr>
          <w:rFonts w:eastAsia="標楷體" w:hint="eastAsia"/>
        </w:rPr>
        <w:t>一</w:t>
      </w:r>
      <w:r w:rsidRPr="00A716B0">
        <w:rPr>
          <w:rFonts w:eastAsia="標楷體" w:hint="eastAsia"/>
        </w:rPr>
        <w:t>、比賽時，</w:t>
      </w:r>
      <w:r w:rsidRPr="00A716B0">
        <w:rPr>
          <w:rFonts w:ascii="標楷體" w:eastAsia="標楷體" w:hint="eastAsia"/>
        </w:rPr>
        <w:t>除參賽人員及工作人員外，其餘人員不得進入比賽會場「競賽區」。陪同人員可留在會場之「觀眾席」觀摩比賽。</w:t>
      </w:r>
    </w:p>
    <w:bookmarkEnd w:id="0"/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伍</w:t>
      </w:r>
      <w:r w:rsidR="00C30BD0" w:rsidRPr="00A716B0">
        <w:rPr>
          <w:rFonts w:eastAsia="標楷體" w:hint="eastAsia"/>
          <w:b/>
          <w:bCs/>
        </w:rPr>
        <w:t>、承辦學校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一、應妥善</w:t>
      </w:r>
      <w:r w:rsidRPr="00A716B0">
        <w:rPr>
          <w:rFonts w:eastAsia="標楷體" w:hint="eastAsia"/>
        </w:rPr>
        <w:t>準備</w:t>
      </w:r>
      <w:r w:rsidRPr="00A716B0">
        <w:rPr>
          <w:rFonts w:ascii="標楷體" w:eastAsia="標楷體" w:hint="eastAsia"/>
        </w:rPr>
        <w:t>、布置競賽用場地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二、指定專人負責報到事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三、繪製競賽場地平面圖、沿途指標、競賽日程表及做好會場布置等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四、準</w:t>
      </w:r>
      <w:r w:rsidRPr="00A716B0">
        <w:rPr>
          <w:rFonts w:eastAsia="標楷體" w:hint="eastAsia"/>
        </w:rPr>
        <w:t>備</w:t>
      </w:r>
      <w:r w:rsidRPr="00A716B0">
        <w:rPr>
          <w:rFonts w:ascii="標楷體" w:eastAsia="標楷體" w:hint="eastAsia"/>
        </w:rPr>
        <w:t>觀眾席，供各校帶隊教師及家長休息用，但應與競賽場及預備室隔離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eastAsia="標楷體" w:hint="eastAsia"/>
        </w:rPr>
        <w:t>五、指定</w:t>
      </w:r>
      <w:r w:rsidRPr="00A716B0">
        <w:rPr>
          <w:rFonts w:ascii="標楷體" w:eastAsia="標楷體" w:hint="eastAsia"/>
        </w:rPr>
        <w:t>專人負責競賽時間起止信號之告示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六、準備碼表、計算機、釘書機及其他必備工具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七、報到場地，分發各項名牌及競賽手冊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八、領隊會議時，準備籤條供抽取出賽號次之用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九、安排專人負責維持秩序及服務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lastRenderedPageBreak/>
        <w:t>十、安排監場人員及監場預備人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一、拍攝各項活動照片及蒐集各項資料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二、</w:t>
      </w:r>
      <w:r w:rsidR="00810CBA">
        <w:rPr>
          <w:rFonts w:ascii="標楷體" w:eastAsia="標楷體" w:hAnsi="標楷體" w:hint="eastAsia"/>
        </w:rPr>
        <w:t>活動當日加班不受4小時限制及</w:t>
      </w:r>
      <w:r w:rsidRPr="00A716B0">
        <w:rPr>
          <w:rFonts w:ascii="標楷體" w:eastAsia="標楷體" w:hAnsi="標楷體" w:hint="eastAsia"/>
        </w:rPr>
        <w:t>不受每月20小時之限制。</w:t>
      </w:r>
    </w:p>
    <w:p w:rsidR="00C30BD0" w:rsidRPr="00A716B0" w:rsidRDefault="00440D23" w:rsidP="00C30BD0">
      <w:pPr>
        <w:spacing w:line="440" w:lineRule="exact"/>
        <w:rPr>
          <w:rFonts w:ascii="標楷體" w:eastAsia="標楷體" w:hAnsi="標楷體"/>
          <w:b/>
          <w:bCs/>
        </w:rPr>
      </w:pPr>
      <w:r w:rsidRPr="00917B3C">
        <w:rPr>
          <w:rFonts w:ascii="標楷體" w:eastAsia="標楷體" w:hAnsi="標楷體" w:hint="eastAsia"/>
          <w:b/>
          <w:bCs/>
        </w:rPr>
        <w:t>拾陸</w:t>
      </w:r>
      <w:r w:rsidR="00C30BD0" w:rsidRPr="00A716B0">
        <w:rPr>
          <w:rFonts w:ascii="標楷體" w:eastAsia="標楷體" w:hAnsi="標楷體" w:hint="eastAsia"/>
          <w:b/>
          <w:bCs/>
        </w:rPr>
        <w:t>、評審委員之聘任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一、評審委員由教育局聘任之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二、評審委員對評分情形應嚴守秘密，不得對外發言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三、本市公私立各級學校教育人員若擔任評審委員，其服務學校應給予公假，並安排代課，以利進行評審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四、有參賽之學校教師不得擔任該項之評審工作，以免受到質疑。</w:t>
      </w:r>
    </w:p>
    <w:p w:rsidR="00C30BD0" w:rsidRPr="00A716B0" w:rsidRDefault="00440D23" w:rsidP="00C30BD0">
      <w:pPr>
        <w:pStyle w:val="af7"/>
        <w:spacing w:line="440" w:lineRule="exact"/>
        <w:ind w:leftChars="-25" w:left="0" w:hangingChars="25" w:hanging="60"/>
        <w:rPr>
          <w:rFonts w:ascii="Times New Roman" w:eastAsia="標楷體" w:hAnsi="Times New Roman" w:cs="Times New Roman"/>
        </w:rPr>
      </w:pPr>
      <w:r w:rsidRPr="00917B3C">
        <w:rPr>
          <w:rFonts w:ascii="標楷體" w:eastAsia="標楷體" w:hAnsi="標楷體" w:hint="eastAsia"/>
          <w:b/>
          <w:bCs/>
        </w:rPr>
        <w:t>拾柒</w:t>
      </w:r>
      <w:r w:rsidR="00C30BD0" w:rsidRPr="00917B3C">
        <w:rPr>
          <w:rFonts w:ascii="標楷體" w:eastAsia="標楷體" w:hAnsi="標楷體" w:hint="eastAsia"/>
          <w:b/>
          <w:bCs/>
        </w:rPr>
        <w:t>、本</w:t>
      </w:r>
      <w:r w:rsidR="00C30BD0" w:rsidRPr="00A716B0">
        <w:rPr>
          <w:rFonts w:ascii="標楷體" w:eastAsia="標楷體" w:hAnsi="標楷體" w:hint="eastAsia"/>
          <w:b/>
          <w:bCs/>
        </w:rPr>
        <w:t>計畫經核定後實施，修正亦同。</w:t>
      </w:r>
      <w:r w:rsidR="00C30BD0" w:rsidRPr="00A716B0">
        <w:rPr>
          <w:rFonts w:ascii="標楷體" w:eastAsia="標楷體" w:hAnsi="標楷體" w:hint="eastAsia"/>
        </w:rPr>
        <w:br w:type="page"/>
      </w:r>
      <w:r w:rsidR="00C30BD0" w:rsidRPr="00A716B0">
        <w:rPr>
          <w:rFonts w:ascii="Times New Roman" w:eastAsia="標楷體" w:hAnsi="Times New Roman" w:cs="Times New Roman"/>
        </w:rPr>
        <w:lastRenderedPageBreak/>
        <w:t>（附件一）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proofErr w:type="gramStart"/>
      <w:r w:rsidR="00952F77" w:rsidRPr="003A7565">
        <w:rPr>
          <w:rFonts w:ascii="Times New Roman" w:eastAsia="標楷體" w:hAnsi="Times New Roman" w:cs="Times New Roman"/>
          <w:b/>
          <w:sz w:val="32"/>
        </w:rPr>
        <w:t>10</w:t>
      </w:r>
      <w:r w:rsidR="00134CF9">
        <w:rPr>
          <w:rFonts w:ascii="Times New Roman" w:eastAsia="標楷體" w:hAnsi="Times New Roman" w:cs="Times New Roman" w:hint="eastAsia"/>
          <w:b/>
          <w:sz w:val="32"/>
        </w:rPr>
        <w:t>7</w:t>
      </w:r>
      <w:proofErr w:type="gramEnd"/>
      <w:r w:rsidRPr="003A7565">
        <w:rPr>
          <w:rFonts w:ascii="Times New Roman" w:eastAsia="標楷體" w:hAnsi="Times New Roman" w:cs="Times New Roman"/>
          <w:b/>
          <w:sz w:val="32"/>
        </w:rPr>
        <w:t>年</w:t>
      </w:r>
      <w:r w:rsidRPr="00A716B0">
        <w:rPr>
          <w:rFonts w:ascii="Times New Roman" w:eastAsia="標楷體" w:hAnsi="Times New Roman" w:cs="Times New Roman"/>
          <w:b/>
          <w:sz w:val="32"/>
        </w:rPr>
        <w:t>度國民小學本土語言話劇比賽報名表</w:t>
      </w:r>
    </w:p>
    <w:p w:rsidR="00C30BD0" w:rsidRDefault="00C30BD0" w:rsidP="0002008E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42343D" w:rsidRPr="0042343D" w:rsidRDefault="0042343D" w:rsidP="0002008E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b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</w:t>
      </w:r>
      <w:r w:rsidR="00810CBA">
        <w:rPr>
          <w:rFonts w:ascii="Times New Roman" w:eastAsia="標楷體" w:hAnsi="Times New Roman" w:cs="Times New Roman" w:hint="eastAsia"/>
          <w:sz w:val="28"/>
        </w:rPr>
        <w:t>組</w:t>
      </w:r>
      <w:r w:rsidRPr="00A716B0">
        <w:rPr>
          <w:rFonts w:ascii="Times New Roman" w:eastAsia="標楷體" w:hAnsi="Times New Roman" w:cs="Times New Roman"/>
          <w:sz w:val="28"/>
        </w:rPr>
        <w:t>別：</w:t>
      </w:r>
      <w:r w:rsidR="00810CBA" w:rsidRPr="00810CBA">
        <w:rPr>
          <w:rFonts w:ascii="Times New Roman" w:eastAsia="標楷體" w:hAnsi="Times New Roman" w:cs="Times New Roman" w:hint="eastAsia"/>
          <w:sz w:val="28"/>
          <w:u w:val="single"/>
        </w:rPr>
        <w:t xml:space="preserve">    </w:t>
      </w:r>
      <w:r w:rsidR="00810CBA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>
        <w:rPr>
          <w:rFonts w:ascii="標楷體" w:eastAsia="標楷體" w:hAnsi="標楷體" w:cs="Times New Roman" w:hint="eastAsia"/>
          <w:sz w:val="28"/>
        </w:rPr>
        <w:t>語</w:t>
      </w:r>
      <w:r w:rsidR="00810CBA" w:rsidRPr="00810CBA">
        <w:rPr>
          <w:rFonts w:ascii="標楷體" w:eastAsia="標楷體" w:hAnsi="標楷體" w:cs="Times New Roman" w:hint="eastAsia"/>
          <w:sz w:val="28"/>
          <w:u w:val="single"/>
        </w:rPr>
        <w:t xml:space="preserve">      </w:t>
      </w:r>
      <w:r w:rsidRPr="00A716B0">
        <w:rPr>
          <w:rFonts w:ascii="Times New Roman" w:eastAsia="標楷體" w:hAnsi="Times New Roman" w:cs="Times New Roman"/>
          <w:sz w:val="28"/>
        </w:rPr>
        <w:t>組</w:t>
      </w:r>
    </w:p>
    <w:p w:rsidR="00C30BD0" w:rsidRPr="00A716B0" w:rsidRDefault="00810CBA" w:rsidP="0002008E">
      <w:pPr>
        <w:pStyle w:val="af7"/>
        <w:snapToGrid w:val="0"/>
        <w:spacing w:afterLines="50" w:after="18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 w:rsidR="00C30BD0" w:rsidRPr="00A716B0">
        <w:rPr>
          <w:rFonts w:ascii="Times New Roman" w:eastAsia="標楷體" w:hAnsi="Times New Roman" w:cs="Times New Roman"/>
          <w:sz w:val="28"/>
        </w:rPr>
        <w:t>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 </w:t>
      </w:r>
    </w:p>
    <w:p w:rsidR="00C30BD0" w:rsidRPr="00A716B0" w:rsidRDefault="00C30BD0" w:rsidP="00110E4D">
      <w:pPr>
        <w:pStyle w:val="af7"/>
        <w:spacing w:line="36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110E4D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proofErr w:type="gramStart"/>
      <w:r w:rsidRPr="00A716B0">
        <w:rPr>
          <w:rFonts w:ascii="Times New Roman" w:eastAsia="標楷體" w:hAnsi="Times New Roman" w:cs="Times New Roman"/>
        </w:rPr>
        <w:t>本表請於</w:t>
      </w:r>
      <w:proofErr w:type="gramEnd"/>
      <w:r w:rsidRPr="003A7565">
        <w:rPr>
          <w:rFonts w:ascii="Times New Roman" w:eastAsia="標楷體" w:hAnsi="Times New Roman" w:cs="Times New Roman"/>
          <w:u w:val="single"/>
        </w:rPr>
        <w:t>10</w:t>
      </w:r>
      <w:r w:rsidR="00134CF9">
        <w:rPr>
          <w:rFonts w:ascii="Times New Roman" w:eastAsia="標楷體" w:hAnsi="Times New Roman" w:cs="Times New Roman" w:hint="eastAsia"/>
          <w:u w:val="single"/>
        </w:rPr>
        <w:t>7</w:t>
      </w:r>
      <w:r w:rsidRPr="003A7565">
        <w:rPr>
          <w:rFonts w:ascii="Times New Roman" w:eastAsia="標楷體" w:hAnsi="Times New Roman" w:cs="Times New Roman"/>
          <w:u w:val="single"/>
        </w:rPr>
        <w:t>年</w:t>
      </w:r>
      <w:r w:rsidR="005C7C66">
        <w:rPr>
          <w:rFonts w:ascii="Times New Roman" w:eastAsia="標楷體" w:hAnsi="Times New Roman" w:cs="Times New Roman" w:hint="eastAsia"/>
          <w:u w:val="single"/>
        </w:rPr>
        <w:t>10</w:t>
      </w:r>
      <w:r w:rsidRPr="003A7565">
        <w:rPr>
          <w:rFonts w:ascii="Times New Roman" w:eastAsia="標楷體" w:hAnsi="Times New Roman" w:cs="Times New Roman"/>
          <w:u w:val="single"/>
        </w:rPr>
        <w:t>月</w:t>
      </w:r>
      <w:r w:rsidR="00633B48">
        <w:rPr>
          <w:rFonts w:ascii="Times New Roman" w:eastAsia="標楷體" w:hAnsi="Times New Roman" w:cs="Times New Roman" w:hint="eastAsia"/>
          <w:u w:val="single"/>
        </w:rPr>
        <w:t>12</w:t>
      </w:r>
      <w:r w:rsidRPr="003A7565">
        <w:rPr>
          <w:rFonts w:ascii="Times New Roman" w:eastAsia="標楷體" w:hAnsi="Times New Roman" w:cs="Times New Roman"/>
          <w:u w:val="single"/>
        </w:rPr>
        <w:t>日（星期</w:t>
      </w:r>
      <w:r w:rsidR="0002008E">
        <w:rPr>
          <w:rFonts w:ascii="Times New Roman" w:eastAsia="標楷體" w:hAnsi="Times New Roman" w:cs="Times New Roman" w:hint="eastAsia"/>
          <w:u w:val="single"/>
        </w:rPr>
        <w:t>五</w:t>
      </w:r>
      <w:r w:rsidRPr="00952F77">
        <w:rPr>
          <w:rFonts w:ascii="Times New Roman" w:eastAsia="標楷體" w:hAnsi="Times New Roman" w:cs="Times New Roman"/>
        </w:rPr>
        <w:t>）</w:t>
      </w:r>
      <w:r w:rsidRPr="00A716B0">
        <w:rPr>
          <w:rFonts w:ascii="Times New Roman" w:eastAsia="標楷體" w:hAnsi="Times New Roman" w:cs="Times New Roman"/>
        </w:rPr>
        <w:t>前，</w:t>
      </w:r>
      <w:r w:rsidR="005C7C66" w:rsidRPr="005C7C66">
        <w:rPr>
          <w:rFonts w:ascii="Times New Roman" w:eastAsia="標楷體" w:hAnsi="Times New Roman" w:cs="Times New Roman" w:hint="eastAsia"/>
        </w:rPr>
        <w:t>此</w:t>
      </w:r>
      <w:r w:rsidR="005C7C66" w:rsidRPr="005C7C66">
        <w:rPr>
          <w:rFonts w:ascii="Times New Roman" w:eastAsia="標楷體" w:hAnsi="Times New Roman" w:cs="Times New Roman" w:hint="eastAsia"/>
        </w:rPr>
        <w:t>WORD</w:t>
      </w:r>
      <w:r w:rsidR="005C7C66" w:rsidRPr="005C7C66">
        <w:rPr>
          <w:rFonts w:ascii="Times New Roman" w:eastAsia="標楷體" w:hAnsi="Times New Roman" w:cs="Times New Roman"/>
        </w:rPr>
        <w:t>檔</w:t>
      </w:r>
      <w:r w:rsidR="005C7C66" w:rsidRPr="005C7C66">
        <w:rPr>
          <w:rFonts w:ascii="Times New Roman" w:eastAsia="標楷體" w:hAnsi="Times New Roman" w:cs="Times New Roman"/>
        </w:rPr>
        <w:t>e-mail</w:t>
      </w:r>
      <w:r w:rsidR="005C7C66" w:rsidRPr="005C7C66">
        <w:rPr>
          <w:rFonts w:ascii="Times New Roman" w:eastAsia="標楷體" w:hAnsi="Times New Roman" w:cs="Times New Roman"/>
        </w:rPr>
        <w:t>至</w:t>
      </w:r>
      <w:r w:rsidR="00633B48">
        <w:rPr>
          <w:rFonts w:ascii="Times New Roman" w:eastAsia="標楷體" w:hAnsi="Times New Roman" w:cs="Times New Roman" w:hint="eastAsia"/>
        </w:rPr>
        <w:t>ckchiang@tp.</w:t>
      </w:r>
      <w:r w:rsidR="00633B48">
        <w:rPr>
          <w:rFonts w:ascii="Times New Roman" w:eastAsia="標楷體" w:hAnsi="Times New Roman" w:cs="Times New Roman"/>
        </w:rPr>
        <w:t>edu.tw</w:t>
      </w:r>
      <w:r w:rsidR="005C7C66">
        <w:rPr>
          <w:rFonts w:ascii="Times New Roman" w:eastAsia="標楷體" w:hAnsi="Times New Roman" w:cs="Times New Roman" w:hint="eastAsia"/>
        </w:rPr>
        <w:t>，</w:t>
      </w:r>
      <w:r w:rsidRPr="00A716B0">
        <w:rPr>
          <w:rFonts w:ascii="Times New Roman" w:eastAsia="標楷體" w:hAnsi="Times New Roman" w:cs="Times New Roman"/>
        </w:rPr>
        <w:t>紙本報名表核章後，請以聯絡箱</w:t>
      </w:r>
      <w:r w:rsidRPr="00A716B0">
        <w:rPr>
          <w:rFonts w:ascii="Times New Roman" w:eastAsia="標楷體" w:hAnsi="Times New Roman" w:cs="Times New Roman"/>
        </w:rPr>
        <w:t>(0</w:t>
      </w:r>
      <w:r w:rsidR="00633B48">
        <w:rPr>
          <w:rFonts w:ascii="Times New Roman" w:eastAsia="標楷體" w:hAnsi="Times New Roman" w:cs="Times New Roman"/>
        </w:rPr>
        <w:t>37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送至</w:t>
      </w:r>
      <w:r w:rsidR="00633B48">
        <w:rPr>
          <w:rFonts w:ascii="Times New Roman" w:eastAsia="標楷體" w:hAnsi="Times New Roman" w:cs="Times New Roman" w:hint="eastAsia"/>
        </w:rPr>
        <w:t>吉林</w:t>
      </w:r>
      <w:r w:rsidRPr="00A716B0">
        <w:rPr>
          <w:rFonts w:ascii="Times New Roman" w:eastAsia="標楷體" w:hAnsi="Times New Roman" w:cs="Times New Roman"/>
        </w:rPr>
        <w:t>國小。</w:t>
      </w:r>
    </w:p>
    <w:p w:rsidR="00C30BD0" w:rsidRPr="00A716B0" w:rsidRDefault="00C30BD0" w:rsidP="00C30BD0">
      <w:pPr>
        <w:pStyle w:val="af7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二）</w:t>
      </w:r>
    </w:p>
    <w:p w:rsidR="003F05F4" w:rsidRDefault="00C30BD0" w:rsidP="003F05F4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proofErr w:type="gramStart"/>
      <w:r w:rsidRPr="0002008E">
        <w:rPr>
          <w:rFonts w:ascii="Times New Roman" w:eastAsia="標楷體" w:hAnsi="Times New Roman" w:cs="Times New Roman"/>
          <w:b/>
          <w:sz w:val="32"/>
        </w:rPr>
        <w:t>10</w:t>
      </w:r>
      <w:r w:rsidR="00134CF9">
        <w:rPr>
          <w:rFonts w:ascii="Times New Roman" w:eastAsia="標楷體" w:hAnsi="Times New Roman" w:cs="Times New Roman" w:hint="eastAsia"/>
          <w:b/>
          <w:sz w:val="32"/>
        </w:rPr>
        <w:t>7</w:t>
      </w:r>
      <w:proofErr w:type="gramEnd"/>
      <w:r w:rsidRPr="00A716B0">
        <w:rPr>
          <w:rFonts w:ascii="Times New Roman" w:eastAsia="標楷體" w:hAnsi="Times New Roman" w:cs="Times New Roman"/>
          <w:b/>
          <w:sz w:val="32"/>
        </w:rPr>
        <w:t>年度國民小學本土語言話劇比賽表演題目內容摘要</w:t>
      </w:r>
    </w:p>
    <w:p w:rsidR="003F05F4" w:rsidRPr="003F05F4" w:rsidRDefault="003F05F4" w:rsidP="003F05F4">
      <w:pPr>
        <w:snapToGrid w:val="0"/>
        <w:spacing w:afterLines="50" w:after="180" w:line="300" w:lineRule="exact"/>
        <w:jc w:val="right"/>
        <w:rPr>
          <w:rFonts w:ascii="Times New Roman" w:eastAsia="標楷體" w:hAnsi="Times New Roman" w:cs="Times New Roman"/>
          <w:szCs w:val="24"/>
        </w:rPr>
      </w:pPr>
      <w:r w:rsidRPr="003F05F4">
        <w:rPr>
          <w:rFonts w:ascii="Times New Roman" w:eastAsia="標楷體" w:hAnsi="Times New Roman" w:cs="Times New Roman" w:hint="eastAsia"/>
          <w:szCs w:val="24"/>
        </w:rPr>
        <w:t>語言</w:t>
      </w:r>
      <w:r w:rsidRPr="003F05F4">
        <w:rPr>
          <w:rFonts w:ascii="Times New Roman" w:eastAsia="標楷體" w:hAnsi="Times New Roman" w:cs="Times New Roman"/>
          <w:szCs w:val="24"/>
        </w:rPr>
        <w:t>別：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標楷體" w:eastAsia="標楷體" w:hAnsi="標楷體" w:cs="Times New Roman" w:hint="eastAsia"/>
          <w:szCs w:val="24"/>
        </w:rPr>
        <w:t>閩南語</w:t>
      </w:r>
      <w:r w:rsidRPr="003F05F4">
        <w:rPr>
          <w:rFonts w:ascii="Times New Roman" w:eastAsia="標楷體" w:hAnsi="Times New Roman" w:cs="Times New Roman"/>
          <w:szCs w:val="24"/>
        </w:rPr>
        <w:t>組</w:t>
      </w:r>
      <w:r w:rsidRPr="003F05F4">
        <w:rPr>
          <w:rFonts w:ascii="Times New Roman" w:eastAsia="標楷體" w:hAnsi="Times New Roman" w:cs="Times New Roman"/>
          <w:szCs w:val="24"/>
        </w:rPr>
        <w:t xml:space="preserve"> 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標楷體" w:eastAsia="標楷體" w:hAnsi="標楷體" w:cs="Times New Roman" w:hint="eastAsia"/>
          <w:szCs w:val="24"/>
        </w:rPr>
        <w:t>客家語</w:t>
      </w:r>
      <w:r w:rsidRPr="003F05F4">
        <w:rPr>
          <w:rFonts w:ascii="Times New Roman" w:eastAsia="標楷體" w:hAnsi="Times New Roman" w:cs="Times New Roman"/>
          <w:szCs w:val="24"/>
        </w:rPr>
        <w:t>組</w:t>
      </w:r>
      <w:r w:rsidRPr="003F05F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3F05F4">
        <w:rPr>
          <w:rFonts w:ascii="Times New Roman" w:eastAsia="標楷體" w:hAnsi="Times New Roman" w:cs="Times New Roman"/>
          <w:szCs w:val="24"/>
        </w:rPr>
        <w:t>組別：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Times New Roman" w:eastAsia="標楷體" w:hAnsi="Times New Roman" w:cs="Times New Roman"/>
          <w:szCs w:val="24"/>
        </w:rPr>
        <w:t>親子組</w:t>
      </w:r>
      <w:r w:rsidRPr="003F05F4">
        <w:rPr>
          <w:rFonts w:ascii="Times New Roman" w:eastAsia="標楷體" w:hAnsi="Times New Roman" w:cs="Times New Roman"/>
          <w:szCs w:val="24"/>
        </w:rPr>
        <w:t xml:space="preserve"> 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Times New Roman" w:eastAsia="標楷體" w:hAnsi="Times New Roman" w:cs="Times New Roman"/>
          <w:szCs w:val="24"/>
        </w:rPr>
        <w:t>學生組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716B0" w:rsidRPr="00A716B0" w:rsidTr="003F05F4">
        <w:trPr>
          <w:trHeight w:val="830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02008E">
      <w:pPr>
        <w:pStyle w:val="af7"/>
        <w:snapToGrid w:val="0"/>
        <w:spacing w:beforeLines="100" w:before="36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備註：</w:t>
      </w:r>
    </w:p>
    <w:p w:rsidR="009137BA" w:rsidRPr="0002008E" w:rsidRDefault="00C30BD0" w:rsidP="0002008E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02008E">
        <w:rPr>
          <w:rFonts w:ascii="Times New Roman" w:eastAsia="標楷體" w:hAnsi="Times New Roman" w:cs="Times New Roman"/>
        </w:rPr>
        <w:t>1.</w:t>
      </w:r>
      <w:proofErr w:type="gramStart"/>
      <w:r w:rsidRPr="00173322">
        <w:rPr>
          <w:rFonts w:ascii="Times New Roman" w:eastAsia="標楷體" w:hAnsi="Times New Roman" w:cs="Times New Roman"/>
          <w:b/>
          <w:u w:val="single"/>
        </w:rPr>
        <w:t>本表請以</w:t>
      </w:r>
      <w:proofErr w:type="gramEnd"/>
      <w:r w:rsidRPr="00173322">
        <w:rPr>
          <w:rFonts w:ascii="Times New Roman" w:eastAsia="標楷體" w:hAnsi="Times New Roman" w:cs="Times New Roman"/>
          <w:b/>
          <w:u w:val="single"/>
        </w:rPr>
        <w:t>電腦打字</w:t>
      </w:r>
      <w:r w:rsidRPr="0002008E">
        <w:rPr>
          <w:rFonts w:ascii="Times New Roman" w:eastAsia="標楷體" w:hAnsi="Times New Roman" w:cs="Times New Roman"/>
        </w:rPr>
        <w:t>，用</w:t>
      </w:r>
      <w:r w:rsidRPr="0002008E">
        <w:rPr>
          <w:rFonts w:ascii="Times New Roman" w:eastAsia="標楷體" w:hAnsi="Times New Roman" w:cs="Times New Roman"/>
        </w:rPr>
        <w:t>14</w:t>
      </w:r>
      <w:r w:rsidRPr="0002008E">
        <w:rPr>
          <w:rFonts w:ascii="Times New Roman" w:eastAsia="標楷體" w:hAnsi="Times New Roman" w:cs="Times New Roman"/>
        </w:rPr>
        <w:t>號標楷體書寫</w:t>
      </w:r>
      <w:r w:rsidR="003F05F4">
        <w:rPr>
          <w:rFonts w:ascii="Times New Roman" w:eastAsia="標楷體" w:hAnsi="Times New Roman" w:cs="Times New Roman" w:hint="eastAsia"/>
        </w:rPr>
        <w:t>表演大綱，非</w:t>
      </w:r>
      <w:proofErr w:type="gramStart"/>
      <w:r w:rsidR="003F05F4">
        <w:rPr>
          <w:rFonts w:ascii="Times New Roman" w:eastAsia="標楷體" w:hAnsi="Times New Roman" w:cs="Times New Roman" w:hint="eastAsia"/>
        </w:rPr>
        <w:t>逐字稿</w:t>
      </w:r>
      <w:proofErr w:type="gramEnd"/>
      <w:r w:rsidRPr="0002008E">
        <w:rPr>
          <w:rFonts w:ascii="Times New Roman" w:eastAsia="標楷體" w:hAnsi="Times New Roman" w:cs="Times New Roman"/>
        </w:rPr>
        <w:t>。</w:t>
      </w:r>
    </w:p>
    <w:p w:rsidR="007E0244" w:rsidRDefault="00C30BD0" w:rsidP="00633B48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02008E">
        <w:rPr>
          <w:rFonts w:ascii="Times New Roman" w:eastAsia="標楷體" w:hAnsi="Times New Roman" w:cs="Times New Roman"/>
        </w:rPr>
        <w:t>2.</w:t>
      </w:r>
      <w:r w:rsidR="00633B48" w:rsidRPr="00633B48">
        <w:rPr>
          <w:rFonts w:ascii="Times New Roman" w:eastAsia="標楷體" w:hAnsi="Times New Roman" w:cs="Times New Roman"/>
        </w:rPr>
        <w:t xml:space="preserve"> </w:t>
      </w:r>
      <w:proofErr w:type="gramStart"/>
      <w:r w:rsidR="00633B48" w:rsidRPr="00A716B0">
        <w:rPr>
          <w:rFonts w:ascii="Times New Roman" w:eastAsia="標楷體" w:hAnsi="Times New Roman" w:cs="Times New Roman"/>
        </w:rPr>
        <w:t>本表請於</w:t>
      </w:r>
      <w:proofErr w:type="gramEnd"/>
      <w:r w:rsidR="00633B48" w:rsidRPr="003A7565">
        <w:rPr>
          <w:rFonts w:ascii="Times New Roman" w:eastAsia="標楷體" w:hAnsi="Times New Roman" w:cs="Times New Roman"/>
          <w:u w:val="single"/>
        </w:rPr>
        <w:t>10</w:t>
      </w:r>
      <w:r w:rsidR="00633B48">
        <w:rPr>
          <w:rFonts w:ascii="Times New Roman" w:eastAsia="標楷體" w:hAnsi="Times New Roman" w:cs="Times New Roman" w:hint="eastAsia"/>
          <w:u w:val="single"/>
        </w:rPr>
        <w:t>7</w:t>
      </w:r>
      <w:r w:rsidR="00633B48" w:rsidRPr="003A7565">
        <w:rPr>
          <w:rFonts w:ascii="Times New Roman" w:eastAsia="標楷體" w:hAnsi="Times New Roman" w:cs="Times New Roman"/>
          <w:u w:val="single"/>
        </w:rPr>
        <w:t>年</w:t>
      </w:r>
      <w:r w:rsidR="00633B48">
        <w:rPr>
          <w:rFonts w:ascii="Times New Roman" w:eastAsia="標楷體" w:hAnsi="Times New Roman" w:cs="Times New Roman" w:hint="eastAsia"/>
          <w:u w:val="single"/>
        </w:rPr>
        <w:t>10</w:t>
      </w:r>
      <w:r w:rsidR="00633B48" w:rsidRPr="003A7565">
        <w:rPr>
          <w:rFonts w:ascii="Times New Roman" w:eastAsia="標楷體" w:hAnsi="Times New Roman" w:cs="Times New Roman"/>
          <w:u w:val="single"/>
        </w:rPr>
        <w:t>月</w:t>
      </w:r>
      <w:r w:rsidR="00633B48">
        <w:rPr>
          <w:rFonts w:ascii="Times New Roman" w:eastAsia="標楷體" w:hAnsi="Times New Roman" w:cs="Times New Roman" w:hint="eastAsia"/>
          <w:u w:val="single"/>
        </w:rPr>
        <w:t>12</w:t>
      </w:r>
      <w:r w:rsidR="00633B48" w:rsidRPr="003A7565">
        <w:rPr>
          <w:rFonts w:ascii="Times New Roman" w:eastAsia="標楷體" w:hAnsi="Times New Roman" w:cs="Times New Roman"/>
          <w:u w:val="single"/>
        </w:rPr>
        <w:t>日（星期</w:t>
      </w:r>
      <w:r w:rsidR="00633B48">
        <w:rPr>
          <w:rFonts w:ascii="Times New Roman" w:eastAsia="標楷體" w:hAnsi="Times New Roman" w:cs="Times New Roman" w:hint="eastAsia"/>
          <w:u w:val="single"/>
        </w:rPr>
        <w:t>五</w:t>
      </w:r>
      <w:r w:rsidR="00633B48" w:rsidRPr="00952F77">
        <w:rPr>
          <w:rFonts w:ascii="Times New Roman" w:eastAsia="標楷體" w:hAnsi="Times New Roman" w:cs="Times New Roman"/>
        </w:rPr>
        <w:t>）</w:t>
      </w:r>
      <w:r w:rsidR="00633B48" w:rsidRPr="00A716B0">
        <w:rPr>
          <w:rFonts w:ascii="Times New Roman" w:eastAsia="標楷體" w:hAnsi="Times New Roman" w:cs="Times New Roman"/>
        </w:rPr>
        <w:t>前，</w:t>
      </w:r>
      <w:r w:rsidR="00633B48" w:rsidRPr="005C7C66">
        <w:rPr>
          <w:rFonts w:ascii="Times New Roman" w:eastAsia="標楷體" w:hAnsi="Times New Roman" w:cs="Times New Roman" w:hint="eastAsia"/>
        </w:rPr>
        <w:t>此</w:t>
      </w:r>
      <w:r w:rsidR="00633B48" w:rsidRPr="005C7C66">
        <w:rPr>
          <w:rFonts w:ascii="Times New Roman" w:eastAsia="標楷體" w:hAnsi="Times New Roman" w:cs="Times New Roman" w:hint="eastAsia"/>
        </w:rPr>
        <w:t>WORD</w:t>
      </w:r>
      <w:r w:rsidR="00633B48" w:rsidRPr="005C7C66">
        <w:rPr>
          <w:rFonts w:ascii="Times New Roman" w:eastAsia="標楷體" w:hAnsi="Times New Roman" w:cs="Times New Roman"/>
        </w:rPr>
        <w:t>檔</w:t>
      </w:r>
      <w:r w:rsidR="00633B48" w:rsidRPr="005C7C66">
        <w:rPr>
          <w:rFonts w:ascii="Times New Roman" w:eastAsia="標楷體" w:hAnsi="Times New Roman" w:cs="Times New Roman"/>
        </w:rPr>
        <w:t>e-mail</w:t>
      </w:r>
      <w:r w:rsidR="00633B48" w:rsidRPr="005C7C66">
        <w:rPr>
          <w:rFonts w:ascii="Times New Roman" w:eastAsia="標楷體" w:hAnsi="Times New Roman" w:cs="Times New Roman"/>
        </w:rPr>
        <w:t>至</w:t>
      </w:r>
      <w:r w:rsidR="00633B48">
        <w:rPr>
          <w:rFonts w:ascii="Times New Roman" w:eastAsia="標楷體" w:hAnsi="Times New Roman" w:cs="Times New Roman" w:hint="eastAsia"/>
        </w:rPr>
        <w:t>ckchiang@tp.</w:t>
      </w:r>
      <w:r w:rsidR="00633B48">
        <w:rPr>
          <w:rFonts w:ascii="Times New Roman" w:eastAsia="標楷體" w:hAnsi="Times New Roman" w:cs="Times New Roman"/>
        </w:rPr>
        <w:t>edu.tw</w:t>
      </w:r>
      <w:r w:rsidR="00633B48">
        <w:rPr>
          <w:rFonts w:ascii="Times New Roman" w:eastAsia="標楷體" w:hAnsi="Times New Roman" w:cs="Times New Roman" w:hint="eastAsia"/>
        </w:rPr>
        <w:t>，</w:t>
      </w:r>
      <w:r w:rsidR="00633B48" w:rsidRPr="00A716B0">
        <w:rPr>
          <w:rFonts w:ascii="Times New Roman" w:eastAsia="標楷體" w:hAnsi="Times New Roman" w:cs="Times New Roman"/>
        </w:rPr>
        <w:t>紙本報名表核章後，請以聯絡箱</w:t>
      </w:r>
      <w:r w:rsidR="00633B48" w:rsidRPr="00A716B0">
        <w:rPr>
          <w:rFonts w:ascii="Times New Roman" w:eastAsia="標楷體" w:hAnsi="Times New Roman" w:cs="Times New Roman"/>
        </w:rPr>
        <w:t>(0</w:t>
      </w:r>
      <w:r w:rsidR="00633B48">
        <w:rPr>
          <w:rFonts w:ascii="Times New Roman" w:eastAsia="標楷體" w:hAnsi="Times New Roman" w:cs="Times New Roman"/>
        </w:rPr>
        <w:t>37</w:t>
      </w:r>
      <w:r w:rsidR="00633B48" w:rsidRPr="00A716B0">
        <w:rPr>
          <w:rFonts w:ascii="Times New Roman" w:eastAsia="標楷體" w:hAnsi="Times New Roman" w:cs="Times New Roman"/>
        </w:rPr>
        <w:t>)</w:t>
      </w:r>
      <w:r w:rsidR="00633B48" w:rsidRPr="00A716B0">
        <w:rPr>
          <w:rFonts w:ascii="Times New Roman" w:eastAsia="標楷體" w:hAnsi="Times New Roman" w:cs="Times New Roman"/>
        </w:rPr>
        <w:t>送至</w:t>
      </w:r>
      <w:r w:rsidR="00633B48">
        <w:rPr>
          <w:rFonts w:ascii="Times New Roman" w:eastAsia="標楷體" w:hAnsi="Times New Roman" w:cs="Times New Roman" w:hint="eastAsia"/>
        </w:rPr>
        <w:t>吉林</w:t>
      </w:r>
      <w:r w:rsidR="00633B48" w:rsidRPr="00A716B0">
        <w:rPr>
          <w:rFonts w:ascii="Times New Roman" w:eastAsia="標楷體" w:hAnsi="Times New Roman" w:cs="Times New Roman"/>
        </w:rPr>
        <w:t>國小。</w:t>
      </w:r>
    </w:p>
    <w:p w:rsidR="00633B48" w:rsidRDefault="00633B4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7E0244" w:rsidRDefault="007E0244" w:rsidP="0002008E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（附件</w:t>
      </w:r>
      <w:r>
        <w:rPr>
          <w:rFonts w:ascii="Times New Roman" w:eastAsia="標楷體" w:hAnsi="Times New Roman" w:cs="Times New Roman" w:hint="eastAsia"/>
        </w:rPr>
        <w:t>三</w:t>
      </w:r>
      <w:r w:rsidRPr="00A716B0">
        <w:rPr>
          <w:rFonts w:ascii="Times New Roman" w:eastAsia="標楷體" w:hAnsi="Times New Roman" w:cs="Times New Roman"/>
        </w:rPr>
        <w:t>）</w:t>
      </w:r>
    </w:p>
    <w:p w:rsidR="00173322" w:rsidRPr="000973E3" w:rsidRDefault="007E0244" w:rsidP="00173322">
      <w:pPr>
        <w:spacing w:afterLines="100" w:after="360"/>
        <w:jc w:val="center"/>
        <w:rPr>
          <w:rFonts w:ascii="Times New Roman" w:eastAsia="標楷體" w:hAnsi="標楷體" w:cs="Times New Roman"/>
          <w:b/>
          <w:color w:val="FF0000"/>
          <w:sz w:val="40"/>
          <w:szCs w:val="40"/>
        </w:rPr>
      </w:pPr>
      <w:r w:rsidRPr="007E0244">
        <w:rPr>
          <w:rFonts w:ascii="Times New Roman" w:eastAsia="標楷體" w:hAnsi="標楷體" w:cs="Times New Roman"/>
          <w:b/>
          <w:sz w:val="40"/>
          <w:szCs w:val="40"/>
        </w:rPr>
        <w:t>授權</w:t>
      </w:r>
      <w:r w:rsidR="00134CF9">
        <w:rPr>
          <w:rFonts w:ascii="Times New Roman" w:eastAsia="標楷體" w:hAnsi="標楷體" w:cs="Times New Roman" w:hint="eastAsia"/>
          <w:b/>
          <w:sz w:val="40"/>
          <w:szCs w:val="40"/>
        </w:rPr>
        <w:t>及肖像權</w:t>
      </w:r>
      <w:r w:rsidRPr="007E0244">
        <w:rPr>
          <w:rFonts w:ascii="Times New Roman" w:eastAsia="標楷體" w:hAnsi="標楷體" w:cs="Times New Roman"/>
          <w:b/>
          <w:sz w:val="40"/>
          <w:szCs w:val="40"/>
        </w:rPr>
        <w:t>切結書</w:t>
      </w:r>
    </w:p>
    <w:p w:rsidR="00173322" w:rsidRDefault="007E0244" w:rsidP="007E0244">
      <w:pPr>
        <w:ind w:firstLineChars="200" w:firstLine="640"/>
        <w:rPr>
          <w:rFonts w:ascii="Times New Roman" w:eastAsia="標楷體" w:hAnsi="標楷體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本人</w:t>
      </w:r>
      <w:r w:rsidR="00FC05F4"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="00173322">
        <w:rPr>
          <w:rFonts w:ascii="Times New Roman" w:eastAsia="標楷體" w:hAnsi="標楷體" w:cs="Times New Roman" w:hint="eastAsia"/>
          <w:sz w:val="32"/>
          <w:szCs w:val="32"/>
        </w:rPr>
        <w:t xml:space="preserve">               </w:t>
      </w:r>
      <w:r w:rsidRPr="007E0244">
        <w:rPr>
          <w:rFonts w:ascii="Times New Roman" w:eastAsia="標楷體" w:hAnsi="標楷體" w:cs="Times New Roman"/>
          <w:sz w:val="32"/>
          <w:szCs w:val="32"/>
        </w:rPr>
        <w:t>在此聲明並擔保，參加</w:t>
      </w:r>
      <w:r w:rsidRPr="004D0E9B">
        <w:rPr>
          <w:rFonts w:eastAsia="標楷體" w:hint="eastAsia"/>
          <w:bCs/>
          <w:sz w:val="28"/>
          <w:szCs w:val="28"/>
        </w:rPr>
        <w:t>臺北市</w:t>
      </w:r>
      <w:r w:rsidR="00173322">
        <w:rPr>
          <w:rFonts w:eastAsia="標楷體" w:hint="eastAsia"/>
          <w:bCs/>
          <w:sz w:val="28"/>
          <w:szCs w:val="28"/>
        </w:rPr>
        <w:t>10</w:t>
      </w:r>
      <w:r w:rsidR="00134CF9">
        <w:rPr>
          <w:rFonts w:eastAsia="標楷體" w:hint="eastAsia"/>
          <w:bCs/>
          <w:sz w:val="28"/>
          <w:szCs w:val="28"/>
        </w:rPr>
        <w:t>7</w:t>
      </w:r>
      <w:r w:rsidRPr="004D0E9B">
        <w:rPr>
          <w:rFonts w:eastAsia="標楷體" w:hint="eastAsia"/>
          <w:bCs/>
          <w:sz w:val="28"/>
          <w:szCs w:val="28"/>
        </w:rPr>
        <w:t>年度國民小學本土語言親子及學生話劇比賽</w:t>
      </w:r>
      <w:r w:rsidRPr="007E0244">
        <w:rPr>
          <w:rFonts w:ascii="Times New Roman" w:eastAsia="標楷體" w:hAnsi="標楷體" w:cs="Times New Roman"/>
          <w:sz w:val="32"/>
          <w:szCs w:val="32"/>
        </w:rPr>
        <w:t>之作品</w:t>
      </w:r>
    </w:p>
    <w:p w:rsidR="00173322" w:rsidRDefault="007E0244" w:rsidP="00173322">
      <w:pPr>
        <w:rPr>
          <w:rFonts w:ascii="Times New Roman" w:eastAsia="標楷體" w:hAnsi="標楷體" w:cs="Times New Roman"/>
          <w:sz w:val="32"/>
          <w:szCs w:val="32"/>
          <w:u w:val="single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作品名稱：</w:t>
      </w:r>
      <w:r w:rsidRPr="007E0244">
        <w:rPr>
          <w:rFonts w:ascii="Times New Roman" w:eastAsia="標楷體" w:hAnsi="標楷體" w:cs="Times New Roman"/>
          <w:sz w:val="32"/>
          <w:szCs w:val="32"/>
          <w:u w:val="single"/>
        </w:rPr>
        <w:t xml:space="preserve">　　　　　　　　　　　　</w:t>
      </w:r>
    </w:p>
    <w:p w:rsidR="007E0244" w:rsidRPr="007E0244" w:rsidRDefault="007E0244" w:rsidP="00173322">
      <w:pPr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確係本人自行完成之創作，本人擁有完全著作權及其他法律上權利。日後若本作品涉及違反著作權或其他法律規範，本人願負完全法律責任</w:t>
      </w:r>
      <w:r w:rsidRPr="007E0244">
        <w:rPr>
          <w:rFonts w:ascii="Times New Roman" w:eastAsia="標楷體" w:hAnsi="標楷體" w:cs="Times New Roman"/>
          <w:kern w:val="0"/>
          <w:sz w:val="32"/>
          <w:szCs w:val="32"/>
        </w:rPr>
        <w:t>。</w:t>
      </w:r>
    </w:p>
    <w:p w:rsidR="007E0244" w:rsidRPr="007E0244" w:rsidRDefault="007E0244" w:rsidP="007E0244">
      <w:pPr>
        <w:tabs>
          <w:tab w:val="left" w:pos="5400"/>
        </w:tabs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有關參與徵選之作品，本人</w:t>
      </w:r>
      <w:r w:rsidR="00134CF9">
        <w:rPr>
          <w:rFonts w:ascii="Times New Roman" w:eastAsia="標楷體" w:hAnsi="標楷體" w:cs="Times New Roman" w:hint="eastAsia"/>
          <w:sz w:val="32"/>
          <w:szCs w:val="32"/>
        </w:rPr>
        <w:t>同意承辦學校在比賽進行時，全程錄影。並</w:t>
      </w:r>
      <w:r w:rsidRPr="007E0244">
        <w:rPr>
          <w:rFonts w:ascii="Times New Roman" w:eastAsia="標楷體" w:hAnsi="標楷體" w:cs="Times New Roman"/>
          <w:sz w:val="32"/>
          <w:szCs w:val="32"/>
        </w:rPr>
        <w:t>願無償授權臺北市政府教育局作非營利用途之使用，以利教育工作之推廣。</w:t>
      </w:r>
    </w:p>
    <w:p w:rsidR="007E0244" w:rsidRPr="007E0244" w:rsidRDefault="007E0244" w:rsidP="007E0244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此致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7E0244" w:rsidRPr="007E0244" w:rsidRDefault="007E0244" w:rsidP="007E0244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臺北市政府教育局</w:t>
      </w:r>
    </w:p>
    <w:p w:rsidR="007E0244" w:rsidRPr="007E0244" w:rsidRDefault="007E0244" w:rsidP="007E0244">
      <w:pPr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7E0244" w:rsidRDefault="007E0244" w:rsidP="007E0244">
      <w:pPr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7E0244" w:rsidRDefault="007E0244" w:rsidP="007E0244">
      <w:pPr>
        <w:rPr>
          <w:rFonts w:ascii="Times New Roman" w:eastAsia="新細明體" w:hAnsi="Times New Roman" w:cs="Times New Roman"/>
          <w:szCs w:val="20"/>
        </w:rPr>
      </w:pPr>
    </w:p>
    <w:p w:rsidR="007E0244" w:rsidRPr="007E0244" w:rsidRDefault="007E0244" w:rsidP="007E0244">
      <w:pPr>
        <w:tabs>
          <w:tab w:val="left" w:pos="5220"/>
          <w:tab w:val="left" w:pos="5400"/>
        </w:tabs>
        <w:jc w:val="right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7E0244">
        <w:rPr>
          <w:rFonts w:ascii="Times New Roman" w:eastAsia="標楷體" w:hAnsi="標楷體" w:cs="Times New Roman"/>
          <w:sz w:val="32"/>
          <w:szCs w:val="32"/>
        </w:rPr>
        <w:t>立書人</w:t>
      </w:r>
      <w:proofErr w:type="gramEnd"/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173322"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 w:rsidRPr="007E0244">
        <w:rPr>
          <w:rFonts w:ascii="Times New Roman" w:eastAsia="標楷體" w:hAnsi="Times New Roman" w:cs="Times New Roman"/>
          <w:sz w:val="32"/>
          <w:szCs w:val="32"/>
        </w:rPr>
        <w:t>(</w:t>
      </w:r>
      <w:r w:rsidRPr="007E0244">
        <w:rPr>
          <w:rFonts w:ascii="Times New Roman" w:eastAsia="標楷體" w:hAnsi="標楷體" w:cs="Times New Roman"/>
          <w:sz w:val="32"/>
          <w:szCs w:val="32"/>
        </w:rPr>
        <w:t>簽名</w:t>
      </w:r>
      <w:r w:rsidRPr="007E0244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7E0244" w:rsidRPr="007E0244" w:rsidRDefault="00173322" w:rsidP="0017332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法定監護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 w:rsidRPr="007E0244">
        <w:rPr>
          <w:rFonts w:ascii="Times New Roman" w:eastAsia="標楷體" w:hAnsi="Times New Roman" w:cs="Times New Roman"/>
          <w:sz w:val="32"/>
          <w:szCs w:val="32"/>
        </w:rPr>
        <w:t>(</w:t>
      </w:r>
      <w:r w:rsidRPr="007E0244">
        <w:rPr>
          <w:rFonts w:ascii="Times New Roman" w:eastAsia="標楷體" w:hAnsi="標楷體" w:cs="Times New Roman"/>
          <w:sz w:val="32"/>
          <w:szCs w:val="32"/>
        </w:rPr>
        <w:t>簽名</w:t>
      </w:r>
      <w:r w:rsidRPr="007E0244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7E0244" w:rsidRPr="007E0244" w:rsidRDefault="007E0244" w:rsidP="007E024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02008E" w:rsidRDefault="007E0244" w:rsidP="00173322">
      <w:pPr>
        <w:jc w:val="distribute"/>
        <w:rPr>
          <w:rFonts w:ascii="Times New Roman" w:eastAsia="標楷體" w:hAnsi="Times New Roman" w:cs="Times New Roman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中華民國</w:t>
      </w:r>
      <w:r w:rsidRPr="007E0244">
        <w:rPr>
          <w:rFonts w:ascii="Times New Roman" w:eastAsia="標楷體" w:hAnsi="標楷體" w:cs="Times New Roman" w:hint="eastAsia"/>
          <w:sz w:val="32"/>
          <w:szCs w:val="32"/>
        </w:rPr>
        <w:t xml:space="preserve">  </w:t>
      </w:r>
      <w:r w:rsidRPr="007E0244">
        <w:rPr>
          <w:rFonts w:ascii="Times New Roman" w:eastAsia="標楷體" w:hAnsi="標楷體" w:cs="Times New Roman"/>
          <w:sz w:val="32"/>
          <w:szCs w:val="32"/>
        </w:rPr>
        <w:t>年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E0244">
        <w:rPr>
          <w:rFonts w:ascii="Times New Roman" w:eastAsia="標楷體" w:hAnsi="標楷體" w:cs="Times New Roman"/>
          <w:sz w:val="32"/>
          <w:szCs w:val="32"/>
        </w:rPr>
        <w:t>月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7E0244">
        <w:rPr>
          <w:rFonts w:ascii="Times New Roman" w:eastAsia="標楷體" w:hAnsi="標楷體" w:cs="Times New Roman"/>
          <w:sz w:val="32"/>
          <w:szCs w:val="32"/>
        </w:rPr>
        <w:t>日</w:t>
      </w:r>
    </w:p>
    <w:sectPr w:rsidR="007E0244" w:rsidRPr="0002008E" w:rsidSect="003F05F4">
      <w:footerReference w:type="default" r:id="rId8"/>
      <w:pgSz w:w="11906" w:h="16838"/>
      <w:pgMar w:top="1134" w:right="141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7B" w:rsidRDefault="009B277B" w:rsidP="006A0400">
      <w:r>
        <w:separator/>
      </w:r>
    </w:p>
  </w:endnote>
  <w:endnote w:type="continuationSeparator" w:id="0">
    <w:p w:rsidR="009B277B" w:rsidRDefault="009B277B" w:rsidP="006A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0842"/>
      <w:docPartObj>
        <w:docPartGallery w:val="Page Numbers (Bottom of Page)"/>
        <w:docPartUnique/>
      </w:docPartObj>
    </w:sdtPr>
    <w:sdtEndPr/>
    <w:sdtContent>
      <w:p w:rsidR="006C5594" w:rsidRDefault="00CD6F20">
        <w:pPr>
          <w:pStyle w:val="a5"/>
          <w:jc w:val="center"/>
        </w:pPr>
        <w:r>
          <w:fldChar w:fldCharType="begin"/>
        </w:r>
        <w:r w:rsidR="006C5594">
          <w:instrText xml:space="preserve"> PAGE   \* MERGEFORMAT </w:instrText>
        </w:r>
        <w:r>
          <w:fldChar w:fldCharType="separate"/>
        </w:r>
        <w:r w:rsidR="002A4E79" w:rsidRPr="002A4E79">
          <w:rPr>
            <w:noProof/>
            <w:lang w:val="zh-TW"/>
          </w:rPr>
          <w:t>4</w:t>
        </w:r>
        <w:r>
          <w:fldChar w:fldCharType="end"/>
        </w:r>
      </w:p>
    </w:sdtContent>
  </w:sdt>
  <w:p w:rsidR="006C5594" w:rsidRDefault="006C55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7B" w:rsidRDefault="009B277B" w:rsidP="006A0400">
      <w:r>
        <w:separator/>
      </w:r>
    </w:p>
  </w:footnote>
  <w:footnote w:type="continuationSeparator" w:id="0">
    <w:p w:rsidR="009B277B" w:rsidRDefault="009B277B" w:rsidP="006A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F47"/>
    <w:multiLevelType w:val="hybridMultilevel"/>
    <w:tmpl w:val="0862ECC6"/>
    <w:lvl w:ilvl="0" w:tplc="00A8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0469C"/>
    <w:multiLevelType w:val="hybridMultilevel"/>
    <w:tmpl w:val="F86AC6A4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25A491C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61CD9"/>
    <w:multiLevelType w:val="hybridMultilevel"/>
    <w:tmpl w:val="A45CED5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65738"/>
    <w:multiLevelType w:val="hybridMultilevel"/>
    <w:tmpl w:val="9056DD12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E7C69"/>
    <w:multiLevelType w:val="hybridMultilevel"/>
    <w:tmpl w:val="E082920E"/>
    <w:lvl w:ilvl="0" w:tplc="07FC9B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F277A1"/>
    <w:multiLevelType w:val="hybridMultilevel"/>
    <w:tmpl w:val="6852A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6B61E1"/>
    <w:multiLevelType w:val="hybridMultilevel"/>
    <w:tmpl w:val="7DD6221A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5074E9A"/>
    <w:multiLevelType w:val="hybridMultilevel"/>
    <w:tmpl w:val="5D482D6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26C88"/>
    <w:multiLevelType w:val="hybridMultilevel"/>
    <w:tmpl w:val="BD642E78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B8"/>
    <w:rsid w:val="00007C9C"/>
    <w:rsid w:val="00014557"/>
    <w:rsid w:val="00015B27"/>
    <w:rsid w:val="00016E00"/>
    <w:rsid w:val="0002008E"/>
    <w:rsid w:val="000278EA"/>
    <w:rsid w:val="000346AF"/>
    <w:rsid w:val="00034D28"/>
    <w:rsid w:val="00042ED2"/>
    <w:rsid w:val="00046268"/>
    <w:rsid w:val="0005098B"/>
    <w:rsid w:val="00051031"/>
    <w:rsid w:val="00063D12"/>
    <w:rsid w:val="00067C83"/>
    <w:rsid w:val="00086101"/>
    <w:rsid w:val="0009078A"/>
    <w:rsid w:val="00096178"/>
    <w:rsid w:val="000973E3"/>
    <w:rsid w:val="00097D1F"/>
    <w:rsid w:val="000A7816"/>
    <w:rsid w:val="000B6732"/>
    <w:rsid w:val="000C216A"/>
    <w:rsid w:val="000C3EA6"/>
    <w:rsid w:val="000C7595"/>
    <w:rsid w:val="000E331D"/>
    <w:rsid w:val="000E40D5"/>
    <w:rsid w:val="000F1768"/>
    <w:rsid w:val="0010295A"/>
    <w:rsid w:val="00110E4D"/>
    <w:rsid w:val="001116BE"/>
    <w:rsid w:val="00115F1B"/>
    <w:rsid w:val="00134CF9"/>
    <w:rsid w:val="00135C14"/>
    <w:rsid w:val="001362BC"/>
    <w:rsid w:val="00140B83"/>
    <w:rsid w:val="00147E17"/>
    <w:rsid w:val="001659DD"/>
    <w:rsid w:val="00166C8D"/>
    <w:rsid w:val="0017046A"/>
    <w:rsid w:val="00171175"/>
    <w:rsid w:val="00173322"/>
    <w:rsid w:val="0017469C"/>
    <w:rsid w:val="001852F0"/>
    <w:rsid w:val="00190B32"/>
    <w:rsid w:val="001A0B28"/>
    <w:rsid w:val="001A2400"/>
    <w:rsid w:val="001B021B"/>
    <w:rsid w:val="001C1A27"/>
    <w:rsid w:val="001C4DA1"/>
    <w:rsid w:val="001C7DCB"/>
    <w:rsid w:val="001D4A21"/>
    <w:rsid w:val="001D7D8B"/>
    <w:rsid w:val="001D7F42"/>
    <w:rsid w:val="001E0F3A"/>
    <w:rsid w:val="001F336C"/>
    <w:rsid w:val="0020559A"/>
    <w:rsid w:val="002055AC"/>
    <w:rsid w:val="002068D0"/>
    <w:rsid w:val="002139FA"/>
    <w:rsid w:val="0021786E"/>
    <w:rsid w:val="00233ED2"/>
    <w:rsid w:val="002421E6"/>
    <w:rsid w:val="00280B95"/>
    <w:rsid w:val="002830F6"/>
    <w:rsid w:val="00286AD2"/>
    <w:rsid w:val="002902B9"/>
    <w:rsid w:val="0029300F"/>
    <w:rsid w:val="0029472F"/>
    <w:rsid w:val="002A318F"/>
    <w:rsid w:val="002A4E79"/>
    <w:rsid w:val="002B78D8"/>
    <w:rsid w:val="002C0B44"/>
    <w:rsid w:val="002C2164"/>
    <w:rsid w:val="002C53A4"/>
    <w:rsid w:val="002C6F84"/>
    <w:rsid w:val="002C7796"/>
    <w:rsid w:val="002D075F"/>
    <w:rsid w:val="002D0C82"/>
    <w:rsid w:val="002E3C60"/>
    <w:rsid w:val="002E528F"/>
    <w:rsid w:val="002F0F36"/>
    <w:rsid w:val="002F56D5"/>
    <w:rsid w:val="002F7D2A"/>
    <w:rsid w:val="003019AB"/>
    <w:rsid w:val="0030511B"/>
    <w:rsid w:val="00312825"/>
    <w:rsid w:val="003170D1"/>
    <w:rsid w:val="00342F1D"/>
    <w:rsid w:val="003549D3"/>
    <w:rsid w:val="00361096"/>
    <w:rsid w:val="00373AF3"/>
    <w:rsid w:val="0038390C"/>
    <w:rsid w:val="00395C0A"/>
    <w:rsid w:val="003A7565"/>
    <w:rsid w:val="003B390B"/>
    <w:rsid w:val="003B6951"/>
    <w:rsid w:val="003C4640"/>
    <w:rsid w:val="003C4929"/>
    <w:rsid w:val="003C6B6D"/>
    <w:rsid w:val="003D280A"/>
    <w:rsid w:val="003D7135"/>
    <w:rsid w:val="003E078B"/>
    <w:rsid w:val="003E43B6"/>
    <w:rsid w:val="003F05F4"/>
    <w:rsid w:val="004025C3"/>
    <w:rsid w:val="0041316F"/>
    <w:rsid w:val="00413581"/>
    <w:rsid w:val="00420E3E"/>
    <w:rsid w:val="00423055"/>
    <w:rsid w:val="0042343D"/>
    <w:rsid w:val="00425703"/>
    <w:rsid w:val="00430FC5"/>
    <w:rsid w:val="00440D23"/>
    <w:rsid w:val="004516ED"/>
    <w:rsid w:val="00455038"/>
    <w:rsid w:val="0046091E"/>
    <w:rsid w:val="00480357"/>
    <w:rsid w:val="00481921"/>
    <w:rsid w:val="004A23C7"/>
    <w:rsid w:val="004C7038"/>
    <w:rsid w:val="004D0E9B"/>
    <w:rsid w:val="004D544D"/>
    <w:rsid w:val="004E087B"/>
    <w:rsid w:val="004E6EDF"/>
    <w:rsid w:val="00504E17"/>
    <w:rsid w:val="005224FB"/>
    <w:rsid w:val="0052329C"/>
    <w:rsid w:val="00523C8F"/>
    <w:rsid w:val="00525A85"/>
    <w:rsid w:val="00526CBE"/>
    <w:rsid w:val="0053436C"/>
    <w:rsid w:val="00545F15"/>
    <w:rsid w:val="00550398"/>
    <w:rsid w:val="00552F53"/>
    <w:rsid w:val="005566A0"/>
    <w:rsid w:val="00572222"/>
    <w:rsid w:val="00575017"/>
    <w:rsid w:val="005934B8"/>
    <w:rsid w:val="00596BF5"/>
    <w:rsid w:val="005A1E63"/>
    <w:rsid w:val="005B6894"/>
    <w:rsid w:val="005B7BB7"/>
    <w:rsid w:val="005C6BDC"/>
    <w:rsid w:val="005C7C66"/>
    <w:rsid w:val="005D1813"/>
    <w:rsid w:val="005D29E2"/>
    <w:rsid w:val="005D3F16"/>
    <w:rsid w:val="005D5029"/>
    <w:rsid w:val="005E2957"/>
    <w:rsid w:val="005E3773"/>
    <w:rsid w:val="005E4159"/>
    <w:rsid w:val="00602CE2"/>
    <w:rsid w:val="00605FE2"/>
    <w:rsid w:val="00611B42"/>
    <w:rsid w:val="00612819"/>
    <w:rsid w:val="00630379"/>
    <w:rsid w:val="00631E6A"/>
    <w:rsid w:val="00633B48"/>
    <w:rsid w:val="00634193"/>
    <w:rsid w:val="006414C8"/>
    <w:rsid w:val="00667A1C"/>
    <w:rsid w:val="0067790F"/>
    <w:rsid w:val="00687776"/>
    <w:rsid w:val="006A0400"/>
    <w:rsid w:val="006A146D"/>
    <w:rsid w:val="006A1535"/>
    <w:rsid w:val="006A38A4"/>
    <w:rsid w:val="006A75E8"/>
    <w:rsid w:val="006C18A5"/>
    <w:rsid w:val="006C3817"/>
    <w:rsid w:val="006C5594"/>
    <w:rsid w:val="006C7B21"/>
    <w:rsid w:val="006D349D"/>
    <w:rsid w:val="006D497B"/>
    <w:rsid w:val="006E04FC"/>
    <w:rsid w:val="006E4139"/>
    <w:rsid w:val="006F05EE"/>
    <w:rsid w:val="006F6CA5"/>
    <w:rsid w:val="006F7EEA"/>
    <w:rsid w:val="00702F78"/>
    <w:rsid w:val="00704279"/>
    <w:rsid w:val="00712220"/>
    <w:rsid w:val="00724ACE"/>
    <w:rsid w:val="007338D3"/>
    <w:rsid w:val="007406AD"/>
    <w:rsid w:val="007419F8"/>
    <w:rsid w:val="0075722D"/>
    <w:rsid w:val="00761955"/>
    <w:rsid w:val="00780423"/>
    <w:rsid w:val="0078497C"/>
    <w:rsid w:val="007A23CE"/>
    <w:rsid w:val="007A6FF6"/>
    <w:rsid w:val="007C0E4D"/>
    <w:rsid w:val="007C201F"/>
    <w:rsid w:val="007C251E"/>
    <w:rsid w:val="007C7071"/>
    <w:rsid w:val="007E0244"/>
    <w:rsid w:val="007E39BE"/>
    <w:rsid w:val="007E4DB7"/>
    <w:rsid w:val="007F0F42"/>
    <w:rsid w:val="007F703F"/>
    <w:rsid w:val="008013FA"/>
    <w:rsid w:val="00802296"/>
    <w:rsid w:val="00804CE3"/>
    <w:rsid w:val="00810CBA"/>
    <w:rsid w:val="0081732D"/>
    <w:rsid w:val="00823771"/>
    <w:rsid w:val="008256B7"/>
    <w:rsid w:val="00825A07"/>
    <w:rsid w:val="008270FE"/>
    <w:rsid w:val="00852202"/>
    <w:rsid w:val="00856F6F"/>
    <w:rsid w:val="00857D96"/>
    <w:rsid w:val="00866051"/>
    <w:rsid w:val="00867FB4"/>
    <w:rsid w:val="00870FD1"/>
    <w:rsid w:val="0087288A"/>
    <w:rsid w:val="0087792B"/>
    <w:rsid w:val="00884417"/>
    <w:rsid w:val="00897E9B"/>
    <w:rsid w:val="008A061B"/>
    <w:rsid w:val="008A256F"/>
    <w:rsid w:val="008A5050"/>
    <w:rsid w:val="008A67E1"/>
    <w:rsid w:val="008A747F"/>
    <w:rsid w:val="008B1E6B"/>
    <w:rsid w:val="008C6AB6"/>
    <w:rsid w:val="008D262E"/>
    <w:rsid w:val="008F0E9C"/>
    <w:rsid w:val="00901324"/>
    <w:rsid w:val="00911306"/>
    <w:rsid w:val="009131C9"/>
    <w:rsid w:val="009137BA"/>
    <w:rsid w:val="00914157"/>
    <w:rsid w:val="00917B3C"/>
    <w:rsid w:val="009263CC"/>
    <w:rsid w:val="0093658F"/>
    <w:rsid w:val="009378B9"/>
    <w:rsid w:val="00952F77"/>
    <w:rsid w:val="00955F2B"/>
    <w:rsid w:val="00956352"/>
    <w:rsid w:val="0097371E"/>
    <w:rsid w:val="00976BC2"/>
    <w:rsid w:val="00995339"/>
    <w:rsid w:val="0099759A"/>
    <w:rsid w:val="00997D9A"/>
    <w:rsid w:val="009B17A2"/>
    <w:rsid w:val="009B277B"/>
    <w:rsid w:val="009B62A6"/>
    <w:rsid w:val="009C366F"/>
    <w:rsid w:val="009D0DD7"/>
    <w:rsid w:val="009D3F9F"/>
    <w:rsid w:val="009D4C9F"/>
    <w:rsid w:val="009D6E3D"/>
    <w:rsid w:val="009E2001"/>
    <w:rsid w:val="009F0857"/>
    <w:rsid w:val="009F3319"/>
    <w:rsid w:val="00A03016"/>
    <w:rsid w:val="00A14131"/>
    <w:rsid w:val="00A161ED"/>
    <w:rsid w:val="00A168AC"/>
    <w:rsid w:val="00A23DB2"/>
    <w:rsid w:val="00A3524E"/>
    <w:rsid w:val="00A3624E"/>
    <w:rsid w:val="00A45F3F"/>
    <w:rsid w:val="00A63B72"/>
    <w:rsid w:val="00A648A6"/>
    <w:rsid w:val="00A6507C"/>
    <w:rsid w:val="00A67818"/>
    <w:rsid w:val="00A716B0"/>
    <w:rsid w:val="00A95147"/>
    <w:rsid w:val="00A9603D"/>
    <w:rsid w:val="00AA5DBE"/>
    <w:rsid w:val="00AD5413"/>
    <w:rsid w:val="00AD71F2"/>
    <w:rsid w:val="00AE43E4"/>
    <w:rsid w:val="00AE6BEF"/>
    <w:rsid w:val="00AE6F7D"/>
    <w:rsid w:val="00AF2A35"/>
    <w:rsid w:val="00AF4256"/>
    <w:rsid w:val="00B02CBF"/>
    <w:rsid w:val="00B159AD"/>
    <w:rsid w:val="00B219FE"/>
    <w:rsid w:val="00B2603D"/>
    <w:rsid w:val="00B2790D"/>
    <w:rsid w:val="00B27B9D"/>
    <w:rsid w:val="00B31456"/>
    <w:rsid w:val="00B33438"/>
    <w:rsid w:val="00B36EF9"/>
    <w:rsid w:val="00B41BB1"/>
    <w:rsid w:val="00B4730F"/>
    <w:rsid w:val="00B525AB"/>
    <w:rsid w:val="00B70F3E"/>
    <w:rsid w:val="00B77ED7"/>
    <w:rsid w:val="00B82C35"/>
    <w:rsid w:val="00B84571"/>
    <w:rsid w:val="00B84F6B"/>
    <w:rsid w:val="00B86641"/>
    <w:rsid w:val="00BB1D24"/>
    <w:rsid w:val="00BD5ADE"/>
    <w:rsid w:val="00BD5D3C"/>
    <w:rsid w:val="00BD6C5E"/>
    <w:rsid w:val="00BD79D9"/>
    <w:rsid w:val="00BE02F9"/>
    <w:rsid w:val="00BF0645"/>
    <w:rsid w:val="00C07107"/>
    <w:rsid w:val="00C13F24"/>
    <w:rsid w:val="00C14366"/>
    <w:rsid w:val="00C177C8"/>
    <w:rsid w:val="00C17CE2"/>
    <w:rsid w:val="00C24DFB"/>
    <w:rsid w:val="00C30BD0"/>
    <w:rsid w:val="00C31BE4"/>
    <w:rsid w:val="00C3214D"/>
    <w:rsid w:val="00C40499"/>
    <w:rsid w:val="00C40C63"/>
    <w:rsid w:val="00C5770F"/>
    <w:rsid w:val="00C70E70"/>
    <w:rsid w:val="00C732B1"/>
    <w:rsid w:val="00C75D9A"/>
    <w:rsid w:val="00C8343A"/>
    <w:rsid w:val="00C8625D"/>
    <w:rsid w:val="00C95402"/>
    <w:rsid w:val="00C96487"/>
    <w:rsid w:val="00CA50B5"/>
    <w:rsid w:val="00CB51FD"/>
    <w:rsid w:val="00CC0E16"/>
    <w:rsid w:val="00CC20A5"/>
    <w:rsid w:val="00CC2225"/>
    <w:rsid w:val="00CC2D12"/>
    <w:rsid w:val="00CD1E65"/>
    <w:rsid w:val="00CD6A66"/>
    <w:rsid w:val="00CD6F20"/>
    <w:rsid w:val="00CD7E0B"/>
    <w:rsid w:val="00CF27EB"/>
    <w:rsid w:val="00CF4E79"/>
    <w:rsid w:val="00D01728"/>
    <w:rsid w:val="00D0735B"/>
    <w:rsid w:val="00D20A00"/>
    <w:rsid w:val="00D51101"/>
    <w:rsid w:val="00D60269"/>
    <w:rsid w:val="00D60D9D"/>
    <w:rsid w:val="00D63CBB"/>
    <w:rsid w:val="00D70845"/>
    <w:rsid w:val="00D93DD3"/>
    <w:rsid w:val="00D97836"/>
    <w:rsid w:val="00DA0B4C"/>
    <w:rsid w:val="00DA19D0"/>
    <w:rsid w:val="00DA3A4A"/>
    <w:rsid w:val="00DA4FD1"/>
    <w:rsid w:val="00DB1624"/>
    <w:rsid w:val="00DB6AB2"/>
    <w:rsid w:val="00DC1388"/>
    <w:rsid w:val="00DC2B48"/>
    <w:rsid w:val="00DC48A0"/>
    <w:rsid w:val="00DE1061"/>
    <w:rsid w:val="00DE33E4"/>
    <w:rsid w:val="00DE3A70"/>
    <w:rsid w:val="00DF518B"/>
    <w:rsid w:val="00DF739E"/>
    <w:rsid w:val="00E002DA"/>
    <w:rsid w:val="00E126FD"/>
    <w:rsid w:val="00E12C7E"/>
    <w:rsid w:val="00E401F6"/>
    <w:rsid w:val="00E5149C"/>
    <w:rsid w:val="00E52CC8"/>
    <w:rsid w:val="00E617FA"/>
    <w:rsid w:val="00E739FE"/>
    <w:rsid w:val="00E81CF7"/>
    <w:rsid w:val="00E8398E"/>
    <w:rsid w:val="00E92C6F"/>
    <w:rsid w:val="00EA1E42"/>
    <w:rsid w:val="00EC7D81"/>
    <w:rsid w:val="00ED428B"/>
    <w:rsid w:val="00EE429F"/>
    <w:rsid w:val="00EF17DD"/>
    <w:rsid w:val="00EF7694"/>
    <w:rsid w:val="00F039D4"/>
    <w:rsid w:val="00F24A9D"/>
    <w:rsid w:val="00F26D24"/>
    <w:rsid w:val="00F27485"/>
    <w:rsid w:val="00F274D5"/>
    <w:rsid w:val="00F331CE"/>
    <w:rsid w:val="00F34F6A"/>
    <w:rsid w:val="00F400A1"/>
    <w:rsid w:val="00F82443"/>
    <w:rsid w:val="00F833CF"/>
    <w:rsid w:val="00F91739"/>
    <w:rsid w:val="00FA506F"/>
    <w:rsid w:val="00FA7E3F"/>
    <w:rsid w:val="00FB6C6C"/>
    <w:rsid w:val="00FC042A"/>
    <w:rsid w:val="00FC05F4"/>
    <w:rsid w:val="00FD0062"/>
    <w:rsid w:val="00FD0A02"/>
    <w:rsid w:val="00FD4353"/>
    <w:rsid w:val="00FD7344"/>
    <w:rsid w:val="00FF04DC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2FE70"/>
  <w15:docId w15:val="{150F0F67-39C9-495C-BB4D-98072E2A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36B9-C5CD-435D-B8D8-725641F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user</cp:lastModifiedBy>
  <cp:revision>5</cp:revision>
  <cp:lastPrinted>2018-09-17T05:19:00Z</cp:lastPrinted>
  <dcterms:created xsi:type="dcterms:W3CDTF">2018-09-13T10:48:00Z</dcterms:created>
  <dcterms:modified xsi:type="dcterms:W3CDTF">2018-09-17T06:20:00Z</dcterms:modified>
</cp:coreProperties>
</file>